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2F4E9" w14:textId="77777777" w:rsidR="00485986" w:rsidRPr="00EB1D98" w:rsidRDefault="00565736" w:rsidP="00485986">
      <w:pPr>
        <w:rPr>
          <w:rFonts w:ascii="ＭＳ ゴシック" w:eastAsia="ＭＳ ゴシック" w:hAnsi="ＭＳ ゴシック"/>
          <w:sz w:val="18"/>
          <w:szCs w:val="18"/>
        </w:rPr>
      </w:pPr>
      <w:r w:rsidRPr="00EB1D9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送付書不要</w:t>
      </w:r>
      <w:r w:rsidRPr="00EB1D98">
        <w:rPr>
          <w:rFonts w:ascii="ＭＳ ゴシック" w:eastAsia="ＭＳ ゴシック" w:hAnsi="ＭＳ ゴシック" w:hint="eastAsia"/>
          <w:sz w:val="24"/>
        </w:rPr>
        <w:t xml:space="preserve">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 xml:space="preserve">静岡県社会福祉協議会福祉企画部経営支援課　宛　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ＦＡＸ</w:t>
      </w:r>
      <w:r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：054-251-7508（問い合わせ：054-254-5231）</w:t>
      </w:r>
    </w:p>
    <w:p w14:paraId="62DA3861" w14:textId="77777777" w:rsidR="00485986" w:rsidRPr="00EB1D98" w:rsidRDefault="00565736" w:rsidP="00565736">
      <w:pPr>
        <w:ind w:firstLineChars="800" w:firstLine="1440"/>
        <w:rPr>
          <w:rFonts w:ascii="ＭＳ ゴシック" w:eastAsia="ＭＳ ゴシック" w:hAnsi="ＭＳ ゴシック"/>
        </w:rPr>
      </w:pPr>
      <w:r w:rsidRPr="00EB1D98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お申し込み前に</w:t>
      </w:r>
      <w:r w:rsidR="00A73954" w:rsidRPr="00EB1D98">
        <w:rPr>
          <w:rFonts w:ascii="ＭＳ ゴシック" w:eastAsia="ＭＳ ゴシック" w:hAnsi="ＭＳ ゴシック" w:hint="eastAsia"/>
          <w:sz w:val="18"/>
          <w:szCs w:val="18"/>
        </w:rPr>
        <w:t>表の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下の留意事項を確認してください。</w:t>
      </w:r>
    </w:p>
    <w:p w14:paraId="68B1C1BE" w14:textId="77777777" w:rsidR="00DB7912" w:rsidRPr="008B1074" w:rsidRDefault="00554C77" w:rsidP="008B1074">
      <w:pPr>
        <w:ind w:firstLineChars="1100" w:firstLine="2640"/>
        <w:rPr>
          <w:rFonts w:ascii="ＭＳ ゴシック" w:eastAsia="ＭＳ ゴシック" w:hAnsi="ＭＳ ゴシック"/>
          <w:sz w:val="24"/>
        </w:rPr>
      </w:pPr>
      <w:r w:rsidRPr="008B1074">
        <w:rPr>
          <w:rFonts w:ascii="ＭＳ ゴシック" w:eastAsia="ＭＳ ゴシック" w:hAnsi="ＭＳ ゴシック" w:hint="eastAsia"/>
          <w:sz w:val="24"/>
        </w:rPr>
        <w:t>会計・税務研修テキスト、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資料</w:t>
      </w:r>
      <w:r w:rsidRPr="008B1074">
        <w:rPr>
          <w:rFonts w:ascii="ＭＳ ゴシック" w:eastAsia="ＭＳ ゴシック" w:hAnsi="ＭＳ ゴシック" w:hint="eastAsia"/>
          <w:sz w:val="24"/>
        </w:rPr>
        <w:t xml:space="preserve"> 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購入申込書</w:t>
      </w:r>
    </w:p>
    <w:p w14:paraId="0662946E" w14:textId="195DC630" w:rsidR="008F7FDF" w:rsidRDefault="00634482" w:rsidP="008F7FDF">
      <w:pPr>
        <w:spacing w:line="240" w:lineRule="exact"/>
        <w:ind w:firstLineChars="4400" w:firstLine="792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544BDD">
        <w:rPr>
          <w:rFonts w:ascii="ＭＳ ゴシック" w:eastAsia="ＭＳ ゴシック" w:hAnsi="ＭＳ ゴシック" w:hint="eastAsia"/>
          <w:sz w:val="18"/>
          <w:szCs w:val="18"/>
        </w:rPr>
        <w:t xml:space="preserve">　６</w:t>
      </w:r>
      <w:r w:rsidR="008F7FDF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B903F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8F7FDF">
        <w:rPr>
          <w:rFonts w:ascii="ＭＳ ゴシック" w:eastAsia="ＭＳ ゴシック" w:hAnsi="ＭＳ ゴシック" w:hint="eastAsia"/>
          <w:sz w:val="18"/>
          <w:szCs w:val="18"/>
        </w:rPr>
        <w:t xml:space="preserve">　月</w:t>
      </w:r>
      <w:r w:rsidR="00B903FC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8F7FDF">
        <w:rPr>
          <w:rFonts w:ascii="ＭＳ ゴシック" w:eastAsia="ＭＳ ゴシック" w:hAnsi="ＭＳ ゴシック" w:hint="eastAsia"/>
          <w:sz w:val="18"/>
          <w:szCs w:val="18"/>
        </w:rPr>
        <w:t>日</w:t>
      </w:r>
    </w:p>
    <w:p w14:paraId="0EE503D9" w14:textId="77777777" w:rsidR="008F7FDF" w:rsidRPr="008F7FDF" w:rsidRDefault="008F7FDF" w:rsidP="008F7FDF">
      <w:pPr>
        <w:spacing w:line="240" w:lineRule="exact"/>
        <w:ind w:firstLineChars="4400" w:firstLine="7920"/>
        <w:rPr>
          <w:rFonts w:ascii="ＭＳ ゴシック" w:eastAsia="ＭＳ ゴシック" w:hAnsi="ＭＳ ゴシック"/>
          <w:sz w:val="18"/>
          <w:szCs w:val="18"/>
        </w:rPr>
      </w:pPr>
    </w:p>
    <w:p w14:paraId="02D1650B" w14:textId="77777777" w:rsidR="00485986" w:rsidRPr="008B1074" w:rsidRDefault="00485986" w:rsidP="008B1074">
      <w:pPr>
        <w:spacing w:line="240" w:lineRule="exact"/>
        <w:ind w:firstLineChars="2400" w:firstLine="4320"/>
        <w:rPr>
          <w:rFonts w:ascii="ＭＳ ゴシック" w:eastAsia="ＭＳ ゴシック" w:hAnsi="ＭＳ ゴシック"/>
          <w:sz w:val="18"/>
          <w:szCs w:val="18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切り取って、そのまま送付の際の宛名として貼付する場合があります。</w:t>
      </w:r>
    </w:p>
    <w:p w14:paraId="361DF5DE" w14:textId="77777777" w:rsidR="00A73954" w:rsidRPr="008B1074" w:rsidRDefault="00485986" w:rsidP="008B1074">
      <w:pPr>
        <w:spacing w:line="240" w:lineRule="exact"/>
        <w:ind w:firstLineChars="2400" w:firstLine="4320"/>
        <w:rPr>
          <w:rFonts w:ascii="ＭＳ ゴシック" w:eastAsia="ＭＳ ゴシック" w:hAnsi="ＭＳ ゴシック"/>
          <w:sz w:val="18"/>
          <w:szCs w:val="18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恐</w:t>
      </w:r>
      <w:r w:rsidR="008B1074">
        <w:rPr>
          <w:rFonts w:ascii="ＭＳ ゴシック" w:eastAsia="ＭＳ ゴシック" w:hAnsi="ＭＳ ゴシック" w:hint="eastAsia"/>
          <w:sz w:val="18"/>
          <w:szCs w:val="18"/>
        </w:rPr>
        <w:t>れ入りますが</w:t>
      </w:r>
      <w:r w:rsidR="00A73954" w:rsidRPr="008B1074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565736" w:rsidRPr="008B1074">
        <w:rPr>
          <w:rFonts w:ascii="ＭＳ ゴシック" w:eastAsia="ＭＳ ゴシック" w:hAnsi="ＭＳ ゴシック" w:hint="eastAsia"/>
          <w:sz w:val="18"/>
          <w:szCs w:val="18"/>
        </w:rPr>
        <w:t>点線内に</w:t>
      </w:r>
      <w:r w:rsidRPr="008B1074">
        <w:rPr>
          <w:rFonts w:ascii="ＭＳ ゴシック" w:eastAsia="ＭＳ ゴシック" w:hAnsi="ＭＳ ゴシック" w:hint="eastAsia"/>
          <w:sz w:val="18"/>
          <w:szCs w:val="18"/>
        </w:rPr>
        <w:t>楷書ではっきり</w:t>
      </w:r>
      <w:r w:rsidR="00565736" w:rsidRPr="008B1074"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Pr="008B1074">
        <w:rPr>
          <w:rFonts w:ascii="ＭＳ ゴシック" w:eastAsia="ＭＳ ゴシック" w:hAnsi="ＭＳ ゴシック" w:hint="eastAsia"/>
          <w:sz w:val="18"/>
          <w:szCs w:val="18"/>
        </w:rPr>
        <w:t>お書きくださ</w:t>
      </w:r>
      <w:r w:rsidR="00565736" w:rsidRPr="008B1074">
        <w:rPr>
          <w:rFonts w:ascii="ＭＳ ゴシック" w:eastAsia="ＭＳ ゴシック" w:hAnsi="ＭＳ ゴシック" w:hint="eastAsia"/>
          <w:sz w:val="18"/>
          <w:szCs w:val="18"/>
        </w:rPr>
        <w:t>い</w:t>
      </w:r>
      <w:r w:rsidRPr="008B1074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66E1932" w14:textId="77777777" w:rsidR="00A73954" w:rsidRPr="00EB1D98" w:rsidRDefault="006909E0" w:rsidP="00A73954">
      <w:pPr>
        <w:spacing w:line="240" w:lineRule="exact"/>
        <w:ind w:firstLineChars="1600" w:firstLine="3840"/>
        <w:rPr>
          <w:rFonts w:ascii="ＭＳ ゴシック" w:eastAsia="ＭＳ ゴシック" w:hAnsi="ＭＳ ゴシック"/>
          <w:sz w:val="18"/>
          <w:szCs w:val="18"/>
        </w:rPr>
      </w:pPr>
      <w:r w:rsidRPr="00EB1D9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BFCE92" wp14:editId="3D648EEE">
                <wp:simplePos x="0" y="0"/>
                <wp:positionH relativeFrom="column">
                  <wp:posOffset>3123565</wp:posOffset>
                </wp:positionH>
                <wp:positionV relativeFrom="paragraph">
                  <wp:posOffset>87630</wp:posOffset>
                </wp:positionV>
                <wp:extent cx="3789045" cy="1790700"/>
                <wp:effectExtent l="11430" t="8255" r="9525" b="10795"/>
                <wp:wrapNone/>
                <wp:docPr id="43136366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04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4508" w14:textId="46E68BE1" w:rsidR="00B903FC" w:rsidRDefault="00C01AED" w:rsidP="00B903F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5102D06C" w14:textId="021332C7" w:rsidR="00485986" w:rsidRDefault="001926AC" w:rsidP="001976C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</w:p>
                          <w:p w14:paraId="74029B65" w14:textId="3F1EFD25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</w:t>
                            </w:r>
                            <w:r w:rsidR="00A7395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　　　　　　　　　　　</w:t>
                            </w:r>
                            <w:r w:rsidR="0038350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</w:t>
                            </w:r>
                          </w:p>
                          <w:p w14:paraId="76786EFD" w14:textId="77777777" w:rsidR="00B903FC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C35BD18" w14:textId="77777777" w:rsidR="00B903FC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223BA2BE" w14:textId="77777777" w:rsidR="00B903FC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CA43BAD" w14:textId="77777777" w:rsidR="00B903FC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3EBD2919" w14:textId="77777777" w:rsidR="00B903FC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4BA5920" w14:textId="036B15B3" w:rsidR="00B903FC" w:rsidRPr="00D11D0B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　　　　　　　　　　　　　　　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CE92" id="Rectangle 7" o:spid="_x0000_s1026" style="position:absolute;left:0;text-align:left;margin-left:245.95pt;margin-top:6.9pt;width:298.35pt;height:1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">
                <v:stroke dashstyle="dash"/>
                <v:textbox inset="5.85pt,.7pt,5.85pt,.7pt">
                  <w:txbxContent>
                    <w:p w14:paraId="07404508" w14:textId="46E68BE1" w:rsidR="00B903FC" w:rsidRDefault="00C01AED" w:rsidP="00B903F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</w:p>
                    <w:p w14:paraId="5102D06C" w14:textId="021332C7" w:rsidR="00485986" w:rsidRDefault="001926AC" w:rsidP="001976CF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</w:p>
                    <w:p w14:paraId="74029B65" w14:textId="3F1EFD25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</w:t>
                      </w:r>
                      <w:r w:rsidR="00A73954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　　　　　　　　　　　</w:t>
                      </w:r>
                      <w:r w:rsidR="00383505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</w:t>
                      </w:r>
                    </w:p>
                    <w:p w14:paraId="76786EFD" w14:textId="77777777" w:rsidR="00B903FC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0C35BD18" w14:textId="77777777" w:rsidR="00B903FC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223BA2BE" w14:textId="77777777" w:rsidR="00B903FC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CA43BAD" w14:textId="77777777" w:rsidR="00B903FC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3EBD2919" w14:textId="77777777" w:rsidR="00B903FC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4BA5920" w14:textId="036B15B3" w:rsidR="00B903FC" w:rsidRPr="00D11D0B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　　　　　　　　　　　　　　　　様</w:t>
                      </w:r>
                    </w:p>
                  </w:txbxContent>
                </v:textbox>
              </v:rect>
            </w:pict>
          </mc:Fallback>
        </mc:AlternateContent>
      </w:r>
    </w:p>
    <w:p w14:paraId="38C971F3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>郵便番号</w:t>
      </w:r>
    </w:p>
    <w:p w14:paraId="23254880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685B2C71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所 在 地                          　　　　　</w:t>
      </w:r>
    </w:p>
    <w:p w14:paraId="0CC4D201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75B939DD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法 人 名　　　　　　　　　　　　　　　　　　</w:t>
      </w:r>
    </w:p>
    <w:p w14:paraId="5DEDDAC1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</w:p>
    <w:p w14:paraId="08EE078B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(施設名)　　　　　　　　　　　　　　　　　　</w:t>
      </w:r>
    </w:p>
    <w:p w14:paraId="2EA4026A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　　　　　　　　　　　　　　　　</w:t>
      </w:r>
    </w:p>
    <w:p w14:paraId="64FD68B5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御担当名　　　　　　　　　　　　　　　　　　　</w:t>
      </w:r>
    </w:p>
    <w:p w14:paraId="68A6DD8A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648DE5A6" w14:textId="77777777" w:rsidR="001976CF" w:rsidRPr="00EB1D98" w:rsidRDefault="001976CF" w:rsidP="001976CF">
      <w:pPr>
        <w:spacing w:line="16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</w:p>
    <w:p w14:paraId="32B00E70" w14:textId="34AFDEC1" w:rsidR="00485986" w:rsidRDefault="00A73954" w:rsidP="008B107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8B1074">
        <w:rPr>
          <w:rFonts w:ascii="ＭＳ ゴシック" w:eastAsia="ＭＳ ゴシック" w:hAnsi="ＭＳ ゴシック" w:hint="eastAsia"/>
          <w:sz w:val="24"/>
          <w:lang w:eastAsia="zh-TW"/>
        </w:rPr>
        <w:t>連絡先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>電話番号　（</w:t>
      </w:r>
      <w:r w:rsidR="00023C20">
        <w:rPr>
          <w:rFonts w:ascii="ＭＳ ゴシック" w:eastAsia="ＭＳ ゴシック" w:hAnsi="ＭＳ ゴシック" w:hint="eastAsia"/>
          <w:sz w:val="24"/>
          <w:lang w:eastAsia="zh-TW"/>
        </w:rPr>
        <w:t xml:space="preserve">   </w:t>
      </w:r>
      <w:r w:rsidR="00B903FC">
        <w:rPr>
          <w:rFonts w:ascii="ＭＳ ゴシック" w:eastAsia="ＭＳ ゴシック" w:hAnsi="ＭＳ ゴシック" w:hint="eastAsia"/>
          <w:sz w:val="24"/>
          <w:lang w:eastAsia="zh-TW"/>
        </w:rPr>
        <w:t xml:space="preserve">　　</w:t>
      </w:r>
      <w:r w:rsidR="00023C20">
        <w:rPr>
          <w:rFonts w:ascii="ＭＳ ゴシック" w:eastAsia="ＭＳ ゴシック" w:hAnsi="ＭＳ ゴシック" w:hint="eastAsia"/>
          <w:sz w:val="24"/>
          <w:lang w:eastAsia="zh-TW"/>
        </w:rPr>
        <w:t xml:space="preserve">  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>）</w:t>
      </w:r>
      <w:r w:rsidR="00B903FC">
        <w:rPr>
          <w:rFonts w:ascii="ＭＳ ゴシック" w:eastAsia="ＭＳ ゴシック" w:hAnsi="ＭＳ ゴシック" w:hint="eastAsia"/>
          <w:sz w:val="24"/>
          <w:lang w:eastAsia="zh-TW"/>
        </w:rPr>
        <w:t xml:space="preserve">　　</w:t>
      </w:r>
      <w:r w:rsidR="00023C20">
        <w:rPr>
          <w:rFonts w:ascii="ＭＳ ゴシック" w:eastAsia="ＭＳ ゴシック" w:hAnsi="ＭＳ ゴシック" w:hint="eastAsia"/>
          <w:sz w:val="24"/>
          <w:lang w:eastAsia="zh-TW"/>
        </w:rPr>
        <w:t xml:space="preserve">  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>－</w:t>
      </w:r>
    </w:p>
    <w:p w14:paraId="41950408" w14:textId="77777777" w:rsidR="00E04113" w:rsidRDefault="00E04113" w:rsidP="00F17D8C">
      <w:pPr>
        <w:ind w:firstLineChars="100" w:firstLine="180"/>
        <w:rPr>
          <w:rFonts w:ascii="ＭＳ ゴシック" w:eastAsia="ＭＳ ゴシック" w:hAnsi="ＭＳ ゴシック"/>
          <w:sz w:val="18"/>
          <w:szCs w:val="18"/>
          <w:lang w:eastAsia="zh-TW"/>
        </w:rPr>
      </w:pPr>
    </w:p>
    <w:p w14:paraId="27269F34" w14:textId="1CFFBD31" w:rsidR="00B425DE" w:rsidRPr="00E04113" w:rsidRDefault="00086A6D" w:rsidP="00E04113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PMingLiU" w:hAnsi="ＭＳ ゴシック"/>
          <w:sz w:val="18"/>
          <w:szCs w:val="18"/>
          <w:lang w:eastAsia="zh-TW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次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のとおり</w:t>
      </w:r>
      <w:r w:rsidR="00C5283C" w:rsidRPr="008B1074">
        <w:rPr>
          <w:rFonts w:ascii="ＭＳ ゴシック" w:eastAsia="ＭＳ ゴシック" w:hAnsi="ＭＳ ゴシック" w:hint="eastAsia"/>
          <w:sz w:val="18"/>
          <w:szCs w:val="18"/>
        </w:rPr>
        <w:t>申し込みます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　　</w:t>
      </w:r>
      <w:r w:rsidR="00E0411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令和</w:t>
      </w:r>
      <w:r w:rsidR="001F23AB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E0411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年</w:t>
      </w:r>
      <w:r w:rsidR="00793ABD">
        <w:rPr>
          <w:rFonts w:ascii="ＭＳ ゴシック" w:eastAsia="ＭＳ ゴシック" w:hAnsi="ＭＳ ゴシック" w:hint="eastAsia"/>
          <w:sz w:val="18"/>
          <w:szCs w:val="18"/>
        </w:rPr>
        <w:t>５</w:t>
      </w:r>
      <w:r w:rsidR="00E0411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月</w:t>
      </w:r>
      <w:r w:rsidR="00793ABD">
        <w:rPr>
          <w:rFonts w:ascii="ＭＳ ゴシック" w:eastAsia="ＭＳ ゴシック" w:hAnsi="ＭＳ ゴシック" w:hint="eastAsia"/>
          <w:sz w:val="18"/>
          <w:szCs w:val="18"/>
        </w:rPr>
        <w:t>１６</w:t>
      </w:r>
      <w:r w:rsidR="00E0411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日現在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992"/>
        <w:gridCol w:w="851"/>
        <w:gridCol w:w="850"/>
      </w:tblGrid>
      <w:tr w:rsidR="003174FA" w:rsidRPr="00EB1D98" w14:paraId="2775979C" w14:textId="77777777" w:rsidTr="00421D5B">
        <w:trPr>
          <w:trHeight w:val="296"/>
        </w:trPr>
        <w:tc>
          <w:tcPr>
            <w:tcW w:w="7371" w:type="dxa"/>
            <w:shd w:val="clear" w:color="auto" w:fill="auto"/>
            <w:vAlign w:val="center"/>
          </w:tcPr>
          <w:p w14:paraId="0FB6506E" w14:textId="77777777" w:rsidR="003174FA" w:rsidRPr="00EB1D98" w:rsidRDefault="00554C77" w:rsidP="009631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　　　　　　　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84AD3" w14:textId="77777777" w:rsidR="003174FA" w:rsidRPr="00EB1D98" w:rsidRDefault="007E4E8D" w:rsidP="007677D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価</w:t>
            </w:r>
            <w:r w:rsidR="00767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B69B3" w14:textId="77777777" w:rsidR="003174FA" w:rsidRPr="00EB1D98" w:rsidRDefault="003174FA" w:rsidP="00CB58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2EB31" w14:textId="77777777" w:rsidR="003174FA" w:rsidRPr="00EB1D98" w:rsidRDefault="003174FA" w:rsidP="005B26C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考</w:t>
            </w:r>
          </w:p>
        </w:tc>
      </w:tr>
      <w:tr w:rsidR="00086A6D" w:rsidRPr="00EB1D98" w14:paraId="7C099B21" w14:textId="77777777" w:rsidTr="000236FD">
        <w:trPr>
          <w:trHeight w:val="394"/>
        </w:trPr>
        <w:tc>
          <w:tcPr>
            <w:tcW w:w="7371" w:type="dxa"/>
            <w:shd w:val="clear" w:color="auto" w:fill="auto"/>
            <w:vAlign w:val="center"/>
          </w:tcPr>
          <w:p w14:paraId="65460939" w14:textId="6B544D4F" w:rsidR="00E45CE9" w:rsidRPr="00EB1D98" w:rsidRDefault="00086A6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監事のための監査チェックマニュアル施設運営法人篇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改訂第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16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421D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="000E30FD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EA7CFC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CA979" w14:textId="647FD1F8" w:rsidR="00086A6D" w:rsidRPr="00EB1D98" w:rsidRDefault="00086A6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5E51AA" w14:textId="5A0161D6" w:rsidR="00086A6D" w:rsidRPr="00EB1D98" w:rsidRDefault="00086A6D" w:rsidP="00F97EA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6F9DE7" w14:textId="77777777" w:rsidR="00086A6D" w:rsidRPr="00EB1D98" w:rsidRDefault="00086A6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D3CBD" w:rsidRPr="00EB1D98" w14:paraId="68BC27A2" w14:textId="77777777" w:rsidTr="00A2172F">
        <w:trPr>
          <w:trHeight w:val="384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C37C8" w14:textId="3B209E51" w:rsidR="007D3CBD" w:rsidRPr="00EB1D98" w:rsidRDefault="00A2172F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簿記入門～複式簿記の仕組みと日常的仕訳事例～（令和</w:t>
            </w:r>
            <w:r w:rsidR="00793A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6月</w:t>
            </w:r>
            <w:r w:rsidRPr="001819B3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BBF7" w14:textId="04F5B7BD" w:rsidR="007D3CBD" w:rsidRPr="00EB1D98" w:rsidRDefault="00C005D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A2172F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BB112" w14:textId="77777777" w:rsidR="007D3CBD" w:rsidRPr="00EB1D98" w:rsidRDefault="00A2172F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4DE2C" w14:textId="77777777" w:rsidR="007D3CBD" w:rsidRPr="00EB1D98" w:rsidRDefault="007D3CB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700B0" w:rsidRPr="00EB1D98" w14:paraId="30462C85" w14:textId="77777777" w:rsidTr="000236FD">
        <w:trPr>
          <w:trHeight w:val="531"/>
        </w:trPr>
        <w:tc>
          <w:tcPr>
            <w:tcW w:w="7371" w:type="dxa"/>
            <w:shd w:val="clear" w:color="auto" w:fill="auto"/>
            <w:vAlign w:val="center"/>
          </w:tcPr>
          <w:p w14:paraId="1549500A" w14:textId="77777777" w:rsidR="007D3612" w:rsidRPr="001819B3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実務入門 ～社会福祉法人会計の基本的考え方と仕訳事例～</w:t>
            </w:r>
          </w:p>
          <w:p w14:paraId="38904F79" w14:textId="77777777" w:rsidR="001A000C" w:rsidRPr="001819B3" w:rsidRDefault="006133D8" w:rsidP="00465376">
            <w:pPr>
              <w:spacing w:line="240" w:lineRule="exact"/>
              <w:ind w:firstLineChars="1500" w:firstLine="27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基礎講座テキスト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7F2C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5A582" w14:textId="3EA61EF1" w:rsidR="00B700B0" w:rsidRPr="00EB1D98" w:rsidRDefault="005B26CB" w:rsidP="00421D5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2,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</w:t>
            </w:r>
            <w:r w:rsidR="00B700B0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EB29D1" w14:textId="77777777" w:rsidR="00B700B0" w:rsidRPr="00EB1D98" w:rsidRDefault="00B700B0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01C9A" w14:textId="77777777" w:rsidR="00B700B0" w:rsidRPr="00EB1D98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174FA" w:rsidRPr="00EB1D98" w14:paraId="1B52635D" w14:textId="77777777" w:rsidTr="000236FD">
        <w:trPr>
          <w:trHeight w:val="553"/>
        </w:trPr>
        <w:tc>
          <w:tcPr>
            <w:tcW w:w="7371" w:type="dxa"/>
            <w:shd w:val="clear" w:color="auto" w:fill="auto"/>
            <w:vAlign w:val="center"/>
          </w:tcPr>
          <w:p w14:paraId="0F26A55D" w14:textId="77777777" w:rsidR="007D3612" w:rsidRPr="001819B3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会計実務マニュアル</w:t>
            </w:r>
            <w:r w:rsidR="006133D8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会計実務ポイントと相談事例からのＱ＆Ａ～</w:t>
            </w:r>
          </w:p>
          <w:p w14:paraId="58A2995B" w14:textId="77777777" w:rsidR="003174FA" w:rsidRPr="001819B3" w:rsidRDefault="007274A1" w:rsidP="00465376">
            <w:pPr>
              <w:spacing w:line="240" w:lineRule="exact"/>
              <w:ind w:firstLineChars="1600" w:firstLine="28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応用講座テキスト</w:t>
            </w:r>
            <w:r w:rsidR="00554C7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3342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EA7CFC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3174FA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E21737" w14:textId="77777777" w:rsidR="003174FA" w:rsidRPr="00EB1D98" w:rsidRDefault="0036672B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,000</w:t>
            </w:r>
            <w:r w:rsidR="003174FA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A18D0C" w14:textId="77777777" w:rsidR="003174FA" w:rsidRPr="00EB1D98" w:rsidRDefault="003174FA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ACC6C5" w14:textId="77777777" w:rsidR="003174FA" w:rsidRPr="00EB1D98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</w:p>
        </w:tc>
      </w:tr>
      <w:tr w:rsidR="00BB3DE1" w:rsidRPr="00EB1D98" w14:paraId="65DB769C" w14:textId="77777777" w:rsidTr="00BB3DE1">
        <w:trPr>
          <w:trHeight w:val="546"/>
        </w:trPr>
        <w:tc>
          <w:tcPr>
            <w:tcW w:w="7371" w:type="dxa"/>
            <w:shd w:val="clear" w:color="auto" w:fill="auto"/>
            <w:vAlign w:val="center"/>
          </w:tcPr>
          <w:p w14:paraId="3449B99D" w14:textId="77777777" w:rsidR="00BB3DE1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における予算管理制度について</w:t>
            </w:r>
          </w:p>
          <w:p w14:paraId="2E88A342" w14:textId="0B6299B3" w:rsidR="00BB3DE1" w:rsidRPr="001819B3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算管理講座テキスト、改訂第７版、令和５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BF2F1" w14:textId="05831F5A" w:rsidR="00BB3DE1" w:rsidRPr="00EB1D98" w:rsidRDefault="00C005D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B3DE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3EAD4" w14:textId="259A9B64" w:rsidR="00BB3DE1" w:rsidRPr="00EB1D98" w:rsidRDefault="00BB3DE1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E4BAB4" w14:textId="77777777" w:rsidR="00BB3DE1" w:rsidRPr="00EB1D98" w:rsidRDefault="00BB3DE1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68187A7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1F27676C" w14:textId="5197C735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耐用年数表（会計実務専門講座テキスト、平成30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7507C" w14:textId="016DDB7B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76C02" w14:textId="2D3E81C9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73CBA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41EB958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1CEF4DD0" w14:textId="2D8394A4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減価償却と修繕費 （会計実務専門講座テキスト、平成30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8F1BE" w14:textId="1217E73E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AEBCF2" w14:textId="537FB478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936F39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0BD7F80D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46AA5245" w14:textId="05D2DBAC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純資産の部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元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2308EC" w14:textId="1DBA3045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19EFC5" w14:textId="14CB9306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02E95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3510D55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2DA33068" w14:textId="0BE14B9A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会計区分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3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4D8BA" w14:textId="07B73BB6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7B3FD5" w14:textId="2B9FE410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CB1E2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A345FF1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0C153C10" w14:textId="7CA50B9E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内部取引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ADDD1F" w14:textId="112239A7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08C7A7" w14:textId="7B8566EB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E01FE4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354A2" w:rsidRPr="00EB1D98" w14:paraId="50AA345C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31DCD4E4" w14:textId="0FC2BBC5" w:rsidR="00E354A2" w:rsidRDefault="00E354A2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引当金について（会計実務専門講座テキスト　令和2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FF8EE" w14:textId="3A008618" w:rsidR="00E354A2" w:rsidRDefault="00E354A2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DB4F3" w14:textId="53268A58" w:rsidR="00E354A2" w:rsidRDefault="00E354A2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F3BD18" w14:textId="77777777" w:rsidR="00E354A2" w:rsidRPr="00EB1D98" w:rsidRDefault="00E354A2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D6E3D85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76339AD4" w14:textId="3A1AC112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引当金と引当金の目的外取崩し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7AF0D" w14:textId="3ED98592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935F42" w14:textId="71ECDF71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BA6981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B2091DF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42BA9A90" w14:textId="77777777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消費税の実務マニユアル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４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1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84D7F" w14:textId="4BFF6F1B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,000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51CA0B" w14:textId="525B14A3" w:rsidR="00BC043B" w:rsidRPr="000236FD" w:rsidRDefault="000236F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3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C0D7B8" w14:textId="567F4A0E" w:rsidR="00BC043B" w:rsidRPr="000236FD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2FC41C5" w14:textId="77777777" w:rsidTr="0001774A">
        <w:trPr>
          <w:trHeight w:val="434"/>
        </w:trPr>
        <w:tc>
          <w:tcPr>
            <w:tcW w:w="7371" w:type="dxa"/>
            <w:shd w:val="clear" w:color="auto" w:fill="auto"/>
            <w:vAlign w:val="center"/>
          </w:tcPr>
          <w:p w14:paraId="2B8904A9" w14:textId="1EE8BE10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</w:t>
            </w:r>
            <w:r w:rsidR="00495B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おける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税務実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ニュアル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消費税除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税務講座テキスト 令和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11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EB1D98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4898E" w14:textId="110EF9F1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,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9DF555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9BB88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5E6" w:rsidRPr="00EB1D98" w14:paraId="6EE40344" w14:textId="77777777" w:rsidTr="0001774A">
        <w:trPr>
          <w:trHeight w:val="438"/>
        </w:trPr>
        <w:tc>
          <w:tcPr>
            <w:tcW w:w="7371" w:type="dxa"/>
            <w:shd w:val="clear" w:color="auto" w:fill="auto"/>
            <w:vAlign w:val="center"/>
          </w:tcPr>
          <w:p w14:paraId="3F9CA493" w14:textId="082A03E7" w:rsidR="00D905E6" w:rsidRDefault="00D905E6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算性から見た事業継続性について（財務管理講座テキスト 令和5年12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6262A8" w14:textId="7B452FDD" w:rsidR="00D905E6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0</w:t>
            </w:r>
            <w:r w:rsidR="00D905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FBD45" w14:textId="7D77260E" w:rsidR="00D905E6" w:rsidRDefault="00D905E6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CCBD2" w14:textId="77777777" w:rsidR="00D905E6" w:rsidRPr="00EB1D98" w:rsidRDefault="00D905E6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085FE67C" w14:textId="77777777" w:rsidTr="0001774A">
        <w:trPr>
          <w:trHeight w:val="438"/>
        </w:trPr>
        <w:tc>
          <w:tcPr>
            <w:tcW w:w="7371" w:type="dxa"/>
            <w:shd w:val="clear" w:color="auto" w:fill="auto"/>
            <w:vAlign w:val="center"/>
          </w:tcPr>
          <w:p w14:paraId="596D1484" w14:textId="77777777" w:rsidR="00BC043B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損益分岐点分析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財務管理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2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2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8F3CE" w14:textId="61D8BD16" w:rsidR="00BC043B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DF63B" w14:textId="77777777" w:rsidR="00BC043B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8C31D0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54FBFD5B" w14:textId="77777777" w:rsidTr="000236FD">
        <w:trPr>
          <w:trHeight w:val="345"/>
        </w:trPr>
        <w:tc>
          <w:tcPr>
            <w:tcW w:w="7371" w:type="dxa"/>
            <w:shd w:val="clear" w:color="auto" w:fill="auto"/>
            <w:vAlign w:val="center"/>
          </w:tcPr>
          <w:p w14:paraId="3269C9C8" w14:textId="0C358214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決算実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ニュアル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算実務講座テキス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 w:rsidR="001F23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1F23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2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EC750" w14:textId="6C8B3E04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,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E110BD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4C2A35" w14:textId="77777777" w:rsidR="00BC043B" w:rsidRPr="004B691B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BC043B" w:rsidRPr="00EB1D98" w14:paraId="3EC4919D" w14:textId="77777777" w:rsidTr="000236FD">
        <w:trPr>
          <w:trHeight w:val="423"/>
        </w:trPr>
        <w:tc>
          <w:tcPr>
            <w:tcW w:w="7371" w:type="dxa"/>
            <w:shd w:val="clear" w:color="auto" w:fill="auto"/>
            <w:vAlign w:val="center"/>
          </w:tcPr>
          <w:p w14:paraId="62337E8C" w14:textId="6DA01F9F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類・注記・附属明細書の様式 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算実務講座テキスト、令和</w:t>
            </w:r>
            <w:r w:rsidR="001F23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2月</w:t>
            </w:r>
            <w:r w:rsidRPr="00EB1D98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8AAFAD" w14:textId="5B220A2F" w:rsidR="00BC043B" w:rsidRPr="00EB1D98" w:rsidRDefault="006029D5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2727E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6EFBF3" w14:textId="77777777" w:rsidR="00BC043B" w:rsidRPr="004B691B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</w:tbl>
    <w:p w14:paraId="7B2C7F88" w14:textId="72EF58BF" w:rsidR="00E04113" w:rsidRDefault="00E0411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　　　　　　　　　　　　　　　　　　　　　　　　　　　　　　　　　　　　　　　　　　</w:t>
      </w:r>
    </w:p>
    <w:p w14:paraId="161302F0" w14:textId="15B27B2F" w:rsidR="007677D3" w:rsidRPr="0001774A" w:rsidRDefault="007677D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１　単価は、税込み価格です。</w:t>
      </w:r>
    </w:p>
    <w:p w14:paraId="72646EED" w14:textId="77777777" w:rsidR="003174FA" w:rsidRPr="0001774A" w:rsidRDefault="003174FA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F037E" w:rsidRPr="0001774A">
        <w:rPr>
          <w:rFonts w:ascii="ＭＳ ゴシック" w:eastAsia="ＭＳ ゴシック" w:hAnsi="ＭＳ ゴシック" w:hint="eastAsia"/>
          <w:sz w:val="18"/>
          <w:szCs w:val="18"/>
        </w:rPr>
        <w:t>代金のほか、</w:t>
      </w:r>
      <w:r w:rsidR="0075510C" w:rsidRPr="0001774A">
        <w:rPr>
          <w:rFonts w:ascii="ＭＳ ゴシック" w:eastAsia="ＭＳ ゴシック" w:hAnsi="ＭＳ ゴシック" w:hint="eastAsia"/>
          <w:sz w:val="18"/>
          <w:szCs w:val="18"/>
        </w:rPr>
        <w:t>総重量</w:t>
      </w:r>
      <w:r w:rsidR="00BF037E" w:rsidRPr="0001774A">
        <w:rPr>
          <w:rFonts w:ascii="ＭＳ ゴシック" w:eastAsia="ＭＳ ゴシック" w:hAnsi="ＭＳ ゴシック" w:hint="eastAsia"/>
          <w:sz w:val="18"/>
          <w:szCs w:val="18"/>
        </w:rPr>
        <w:t>250ｇ未満200円、250ｇ以上400円、2kg</w:t>
      </w:r>
      <w:r w:rsidR="00D749B3" w:rsidRPr="0001774A">
        <w:rPr>
          <w:rFonts w:ascii="ＭＳ ゴシック" w:eastAsia="ＭＳ ゴシック" w:hAnsi="ＭＳ ゴシック" w:hint="eastAsia"/>
          <w:sz w:val="18"/>
          <w:szCs w:val="18"/>
        </w:rPr>
        <w:t>以上</w:t>
      </w:r>
      <w:r w:rsidR="00BF037E" w:rsidRPr="0001774A">
        <w:rPr>
          <w:rFonts w:ascii="ＭＳ ゴシック" w:eastAsia="ＭＳ ゴシック" w:hAnsi="ＭＳ ゴシック" w:hint="eastAsia"/>
          <w:sz w:val="18"/>
          <w:szCs w:val="18"/>
        </w:rPr>
        <w:t>600円</w:t>
      </w:r>
      <w:r w:rsidR="00D749B3" w:rsidRPr="0001774A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>送料を</w:t>
      </w:r>
      <w:r w:rsidR="0075510C" w:rsidRPr="0001774A">
        <w:rPr>
          <w:rFonts w:ascii="ＭＳ ゴシック" w:eastAsia="ＭＳ ゴシック" w:hAnsi="ＭＳ ゴシック" w:hint="eastAsia"/>
          <w:sz w:val="18"/>
          <w:szCs w:val="18"/>
        </w:rPr>
        <w:t>いただき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>ます。</w:t>
      </w:r>
    </w:p>
    <w:p w14:paraId="12006DB7" w14:textId="77777777" w:rsidR="000D3527" w:rsidRPr="0001774A" w:rsidRDefault="003174FA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472C61" w:rsidRPr="0001774A">
        <w:rPr>
          <w:rFonts w:ascii="ＭＳ ゴシック" w:eastAsia="ＭＳ ゴシック" w:hAnsi="ＭＳ ゴシック" w:hint="eastAsia"/>
          <w:sz w:val="18"/>
          <w:szCs w:val="18"/>
        </w:rPr>
        <w:t>納品書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E4E8D" w:rsidRPr="0001774A">
        <w:rPr>
          <w:rFonts w:ascii="ＭＳ ゴシック" w:eastAsia="ＭＳ ゴシック" w:hAnsi="ＭＳ ゴシック" w:hint="eastAsia"/>
          <w:sz w:val="18"/>
          <w:szCs w:val="18"/>
        </w:rPr>
        <w:t>請求書</w:t>
      </w:r>
      <w:r w:rsidR="0028668F" w:rsidRPr="0001774A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納品時</w:t>
      </w:r>
      <w:r w:rsidR="00E25930" w:rsidRPr="0001774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又は</w:t>
      </w:r>
      <w:r w:rsidR="00E25930" w:rsidRPr="0001774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後日送付</w:t>
      </w:r>
      <w:r w:rsidR="007E4E8D" w:rsidRPr="0001774A">
        <w:rPr>
          <w:rFonts w:ascii="ＭＳ ゴシック" w:eastAsia="ＭＳ ゴシック" w:hAnsi="ＭＳ ゴシック" w:hint="eastAsia"/>
          <w:sz w:val="18"/>
          <w:szCs w:val="18"/>
        </w:rPr>
        <w:t>します</w:t>
      </w:r>
      <w:r w:rsidR="00E25930" w:rsidRPr="0001774A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57DC372" w14:textId="1A0401B9" w:rsidR="003174FA" w:rsidRPr="0001774A" w:rsidRDefault="000D3527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代金</w:t>
      </w:r>
      <w:r w:rsidR="00D749B3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は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、</w:t>
      </w:r>
      <w:r w:rsidR="0028668F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書類の</w:t>
      </w:r>
      <w:r w:rsidR="00E25930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日付から１か月以内に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請求書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記載の口座にお振込みください（振込手数料は、振込人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の</w:t>
      </w:r>
      <w:r w:rsidR="0075510C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御負担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で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お願いします。</w:t>
      </w:r>
    </w:p>
    <w:p w14:paraId="30871920" w14:textId="7B5A712D" w:rsidR="00D420CE" w:rsidRPr="0001774A" w:rsidRDefault="00D420CE" w:rsidP="00E62444">
      <w:pPr>
        <w:spacing w:line="240" w:lineRule="exact"/>
        <w:ind w:leftChars="100" w:left="372" w:hangingChars="100" w:hanging="162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 xml:space="preserve">　　　 送料が必要となりますので、テキストに同封されている請求書をご確認ください。　</w:t>
      </w:r>
    </w:p>
    <w:p w14:paraId="0C98E3E6" w14:textId="77777777" w:rsidR="00D420CE" w:rsidRPr="0001774A" w:rsidRDefault="00D420CE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sectPr w:rsidR="00D420CE" w:rsidRPr="0001774A" w:rsidSect="001C6AA9">
      <w:pgSz w:w="11906" w:h="16838" w:code="9"/>
      <w:pgMar w:top="289" w:right="851" w:bottom="295" w:left="96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57A33" w14:textId="77777777" w:rsidR="001271CA" w:rsidRDefault="001271CA" w:rsidP="003A2C87">
      <w:r>
        <w:separator/>
      </w:r>
    </w:p>
  </w:endnote>
  <w:endnote w:type="continuationSeparator" w:id="0">
    <w:p w14:paraId="08516357" w14:textId="77777777" w:rsidR="001271CA" w:rsidRDefault="001271CA" w:rsidP="003A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8A961" w14:textId="77777777" w:rsidR="001271CA" w:rsidRDefault="001271CA" w:rsidP="003A2C87">
      <w:r>
        <w:separator/>
      </w:r>
    </w:p>
  </w:footnote>
  <w:footnote w:type="continuationSeparator" w:id="0">
    <w:p w14:paraId="2E033DCC" w14:textId="77777777" w:rsidR="001271CA" w:rsidRDefault="001271CA" w:rsidP="003A2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87"/>
    <w:rsid w:val="0000023C"/>
    <w:rsid w:val="00001C53"/>
    <w:rsid w:val="00002487"/>
    <w:rsid w:val="00004250"/>
    <w:rsid w:val="00010592"/>
    <w:rsid w:val="00010A20"/>
    <w:rsid w:val="00010A74"/>
    <w:rsid w:val="00010E8A"/>
    <w:rsid w:val="0001152E"/>
    <w:rsid w:val="00011D7A"/>
    <w:rsid w:val="00012AB7"/>
    <w:rsid w:val="00012BB7"/>
    <w:rsid w:val="00015BF6"/>
    <w:rsid w:val="00015DA5"/>
    <w:rsid w:val="0001774A"/>
    <w:rsid w:val="000200CF"/>
    <w:rsid w:val="0002032F"/>
    <w:rsid w:val="000205FF"/>
    <w:rsid w:val="00020A95"/>
    <w:rsid w:val="00020B24"/>
    <w:rsid w:val="000210AA"/>
    <w:rsid w:val="00022591"/>
    <w:rsid w:val="00022DBA"/>
    <w:rsid w:val="00022E63"/>
    <w:rsid w:val="000236FD"/>
    <w:rsid w:val="0002391E"/>
    <w:rsid w:val="00023C20"/>
    <w:rsid w:val="00024DDF"/>
    <w:rsid w:val="00026501"/>
    <w:rsid w:val="00026745"/>
    <w:rsid w:val="000308A5"/>
    <w:rsid w:val="00030A21"/>
    <w:rsid w:val="0003237B"/>
    <w:rsid w:val="00032768"/>
    <w:rsid w:val="00033E23"/>
    <w:rsid w:val="00034100"/>
    <w:rsid w:val="00034817"/>
    <w:rsid w:val="0003691B"/>
    <w:rsid w:val="00040554"/>
    <w:rsid w:val="00040F30"/>
    <w:rsid w:val="00041E58"/>
    <w:rsid w:val="000422D1"/>
    <w:rsid w:val="000423BE"/>
    <w:rsid w:val="0004246D"/>
    <w:rsid w:val="000425CC"/>
    <w:rsid w:val="000451F6"/>
    <w:rsid w:val="00045A23"/>
    <w:rsid w:val="00046354"/>
    <w:rsid w:val="00046686"/>
    <w:rsid w:val="00047737"/>
    <w:rsid w:val="00047C43"/>
    <w:rsid w:val="0005026C"/>
    <w:rsid w:val="0005223A"/>
    <w:rsid w:val="0005247A"/>
    <w:rsid w:val="000525AE"/>
    <w:rsid w:val="0005267A"/>
    <w:rsid w:val="000530D5"/>
    <w:rsid w:val="0005358A"/>
    <w:rsid w:val="000557DA"/>
    <w:rsid w:val="00055A47"/>
    <w:rsid w:val="0005750B"/>
    <w:rsid w:val="000634B2"/>
    <w:rsid w:val="00064E7F"/>
    <w:rsid w:val="00064EF3"/>
    <w:rsid w:val="00065314"/>
    <w:rsid w:val="0007076A"/>
    <w:rsid w:val="0007226C"/>
    <w:rsid w:val="000730D5"/>
    <w:rsid w:val="00074E07"/>
    <w:rsid w:val="00075B3B"/>
    <w:rsid w:val="00077105"/>
    <w:rsid w:val="00077296"/>
    <w:rsid w:val="00077EAC"/>
    <w:rsid w:val="0008407A"/>
    <w:rsid w:val="00084E6B"/>
    <w:rsid w:val="00086A6D"/>
    <w:rsid w:val="000874C0"/>
    <w:rsid w:val="000876D4"/>
    <w:rsid w:val="000904DF"/>
    <w:rsid w:val="00090545"/>
    <w:rsid w:val="000909FE"/>
    <w:rsid w:val="0009133E"/>
    <w:rsid w:val="00091963"/>
    <w:rsid w:val="000925AB"/>
    <w:rsid w:val="000A0DE9"/>
    <w:rsid w:val="000A27F5"/>
    <w:rsid w:val="000A338F"/>
    <w:rsid w:val="000A5E78"/>
    <w:rsid w:val="000A7D9A"/>
    <w:rsid w:val="000B021A"/>
    <w:rsid w:val="000B3BC3"/>
    <w:rsid w:val="000B4DC3"/>
    <w:rsid w:val="000B73FF"/>
    <w:rsid w:val="000C0C0D"/>
    <w:rsid w:val="000C13B2"/>
    <w:rsid w:val="000C1A27"/>
    <w:rsid w:val="000C1F6A"/>
    <w:rsid w:val="000C5661"/>
    <w:rsid w:val="000C7FE6"/>
    <w:rsid w:val="000D1E55"/>
    <w:rsid w:val="000D34FD"/>
    <w:rsid w:val="000D3527"/>
    <w:rsid w:val="000D641C"/>
    <w:rsid w:val="000D6B1A"/>
    <w:rsid w:val="000D6CD2"/>
    <w:rsid w:val="000D728C"/>
    <w:rsid w:val="000D7C1F"/>
    <w:rsid w:val="000E07DA"/>
    <w:rsid w:val="000E1D04"/>
    <w:rsid w:val="000E30FD"/>
    <w:rsid w:val="000E3AF8"/>
    <w:rsid w:val="000E5740"/>
    <w:rsid w:val="000F0305"/>
    <w:rsid w:val="000F0D36"/>
    <w:rsid w:val="000F161F"/>
    <w:rsid w:val="000F602E"/>
    <w:rsid w:val="000F6A76"/>
    <w:rsid w:val="001011E8"/>
    <w:rsid w:val="00102293"/>
    <w:rsid w:val="001032D7"/>
    <w:rsid w:val="001039AF"/>
    <w:rsid w:val="0010526C"/>
    <w:rsid w:val="00105790"/>
    <w:rsid w:val="00107E4C"/>
    <w:rsid w:val="001101B0"/>
    <w:rsid w:val="0011078A"/>
    <w:rsid w:val="00111CA8"/>
    <w:rsid w:val="00112046"/>
    <w:rsid w:val="0011632F"/>
    <w:rsid w:val="001165EE"/>
    <w:rsid w:val="00116F03"/>
    <w:rsid w:val="00120964"/>
    <w:rsid w:val="0012134F"/>
    <w:rsid w:val="00121991"/>
    <w:rsid w:val="00121F89"/>
    <w:rsid w:val="00122BE1"/>
    <w:rsid w:val="001232BB"/>
    <w:rsid w:val="00123AC5"/>
    <w:rsid w:val="00124B26"/>
    <w:rsid w:val="0012606A"/>
    <w:rsid w:val="0012685B"/>
    <w:rsid w:val="001271CA"/>
    <w:rsid w:val="0012739E"/>
    <w:rsid w:val="00127AF1"/>
    <w:rsid w:val="00130310"/>
    <w:rsid w:val="00130D7B"/>
    <w:rsid w:val="00132B27"/>
    <w:rsid w:val="00134430"/>
    <w:rsid w:val="00134C87"/>
    <w:rsid w:val="00135399"/>
    <w:rsid w:val="00136A67"/>
    <w:rsid w:val="00140F35"/>
    <w:rsid w:val="00142E20"/>
    <w:rsid w:val="00146089"/>
    <w:rsid w:val="001471A4"/>
    <w:rsid w:val="0014764D"/>
    <w:rsid w:val="00147E13"/>
    <w:rsid w:val="00150993"/>
    <w:rsid w:val="0015110E"/>
    <w:rsid w:val="00154FDA"/>
    <w:rsid w:val="00160811"/>
    <w:rsid w:val="00160B12"/>
    <w:rsid w:val="001611CD"/>
    <w:rsid w:val="00161580"/>
    <w:rsid w:val="001619BF"/>
    <w:rsid w:val="00161CDD"/>
    <w:rsid w:val="0016452E"/>
    <w:rsid w:val="001653E4"/>
    <w:rsid w:val="0017249F"/>
    <w:rsid w:val="0017459A"/>
    <w:rsid w:val="00174898"/>
    <w:rsid w:val="00174D0A"/>
    <w:rsid w:val="001778ED"/>
    <w:rsid w:val="00177B29"/>
    <w:rsid w:val="00180445"/>
    <w:rsid w:val="00181678"/>
    <w:rsid w:val="001819B3"/>
    <w:rsid w:val="00183445"/>
    <w:rsid w:val="00183719"/>
    <w:rsid w:val="00187C7A"/>
    <w:rsid w:val="001905C4"/>
    <w:rsid w:val="0019224A"/>
    <w:rsid w:val="001926AC"/>
    <w:rsid w:val="00193229"/>
    <w:rsid w:val="00193ABA"/>
    <w:rsid w:val="0019559D"/>
    <w:rsid w:val="00195740"/>
    <w:rsid w:val="00195CD7"/>
    <w:rsid w:val="00195E51"/>
    <w:rsid w:val="001964CC"/>
    <w:rsid w:val="00196EDF"/>
    <w:rsid w:val="001976CF"/>
    <w:rsid w:val="001A000C"/>
    <w:rsid w:val="001A0827"/>
    <w:rsid w:val="001A0DE5"/>
    <w:rsid w:val="001A167E"/>
    <w:rsid w:val="001A2D87"/>
    <w:rsid w:val="001A3A34"/>
    <w:rsid w:val="001A49D7"/>
    <w:rsid w:val="001A4A1E"/>
    <w:rsid w:val="001A5DA6"/>
    <w:rsid w:val="001A6217"/>
    <w:rsid w:val="001A6DA2"/>
    <w:rsid w:val="001A7016"/>
    <w:rsid w:val="001A701F"/>
    <w:rsid w:val="001A7217"/>
    <w:rsid w:val="001A7E02"/>
    <w:rsid w:val="001B22F2"/>
    <w:rsid w:val="001B4718"/>
    <w:rsid w:val="001B4C98"/>
    <w:rsid w:val="001B5A77"/>
    <w:rsid w:val="001B5D87"/>
    <w:rsid w:val="001B60B2"/>
    <w:rsid w:val="001B6DCE"/>
    <w:rsid w:val="001B6EA1"/>
    <w:rsid w:val="001B73AB"/>
    <w:rsid w:val="001C09CB"/>
    <w:rsid w:val="001C1345"/>
    <w:rsid w:val="001C6AA9"/>
    <w:rsid w:val="001D4369"/>
    <w:rsid w:val="001D5F3B"/>
    <w:rsid w:val="001D6A0F"/>
    <w:rsid w:val="001E0EE0"/>
    <w:rsid w:val="001E1E79"/>
    <w:rsid w:val="001E3110"/>
    <w:rsid w:val="001E4052"/>
    <w:rsid w:val="001E4B84"/>
    <w:rsid w:val="001E4C00"/>
    <w:rsid w:val="001F018A"/>
    <w:rsid w:val="001F04A8"/>
    <w:rsid w:val="001F23AB"/>
    <w:rsid w:val="001F3B9F"/>
    <w:rsid w:val="001F4A42"/>
    <w:rsid w:val="001F6F7D"/>
    <w:rsid w:val="001F7B44"/>
    <w:rsid w:val="00200069"/>
    <w:rsid w:val="00200408"/>
    <w:rsid w:val="002014EC"/>
    <w:rsid w:val="0020324E"/>
    <w:rsid w:val="00205098"/>
    <w:rsid w:val="002061DF"/>
    <w:rsid w:val="00210240"/>
    <w:rsid w:val="00211F39"/>
    <w:rsid w:val="00213C3D"/>
    <w:rsid w:val="00213F25"/>
    <w:rsid w:val="00215E47"/>
    <w:rsid w:val="00216F4E"/>
    <w:rsid w:val="00217237"/>
    <w:rsid w:val="00217B19"/>
    <w:rsid w:val="00217C63"/>
    <w:rsid w:val="00220CC6"/>
    <w:rsid w:val="00221696"/>
    <w:rsid w:val="002239EA"/>
    <w:rsid w:val="00224743"/>
    <w:rsid w:val="00224BBF"/>
    <w:rsid w:val="00224C2D"/>
    <w:rsid w:val="0023157E"/>
    <w:rsid w:val="00233AA2"/>
    <w:rsid w:val="002356A4"/>
    <w:rsid w:val="0023574A"/>
    <w:rsid w:val="00235789"/>
    <w:rsid w:val="00235A89"/>
    <w:rsid w:val="00235CA8"/>
    <w:rsid w:val="00235EA8"/>
    <w:rsid w:val="0023610D"/>
    <w:rsid w:val="00237A8A"/>
    <w:rsid w:val="0024053D"/>
    <w:rsid w:val="00240D7B"/>
    <w:rsid w:val="00242048"/>
    <w:rsid w:val="00242D73"/>
    <w:rsid w:val="00243BCE"/>
    <w:rsid w:val="00245116"/>
    <w:rsid w:val="0024534D"/>
    <w:rsid w:val="00252139"/>
    <w:rsid w:val="002529D7"/>
    <w:rsid w:val="00252CF4"/>
    <w:rsid w:val="00254B04"/>
    <w:rsid w:val="00256AF7"/>
    <w:rsid w:val="00260A58"/>
    <w:rsid w:val="00261C3E"/>
    <w:rsid w:val="00261F13"/>
    <w:rsid w:val="002655AA"/>
    <w:rsid w:val="00265DA7"/>
    <w:rsid w:val="002676EA"/>
    <w:rsid w:val="00271EC1"/>
    <w:rsid w:val="00272154"/>
    <w:rsid w:val="002731A9"/>
    <w:rsid w:val="0027444B"/>
    <w:rsid w:val="00274A73"/>
    <w:rsid w:val="002754E0"/>
    <w:rsid w:val="00275F83"/>
    <w:rsid w:val="00276080"/>
    <w:rsid w:val="00276A30"/>
    <w:rsid w:val="0027786A"/>
    <w:rsid w:val="002779D4"/>
    <w:rsid w:val="00280031"/>
    <w:rsid w:val="002807F2"/>
    <w:rsid w:val="00280FD8"/>
    <w:rsid w:val="00281ED1"/>
    <w:rsid w:val="0028284E"/>
    <w:rsid w:val="00283ABE"/>
    <w:rsid w:val="0028668F"/>
    <w:rsid w:val="00286ADC"/>
    <w:rsid w:val="002877AA"/>
    <w:rsid w:val="00287E74"/>
    <w:rsid w:val="00291688"/>
    <w:rsid w:val="00291DEC"/>
    <w:rsid w:val="0029207A"/>
    <w:rsid w:val="00293A85"/>
    <w:rsid w:val="0029422C"/>
    <w:rsid w:val="0029640A"/>
    <w:rsid w:val="00297894"/>
    <w:rsid w:val="002A13B2"/>
    <w:rsid w:val="002A22F9"/>
    <w:rsid w:val="002A3232"/>
    <w:rsid w:val="002A49B5"/>
    <w:rsid w:val="002A70B1"/>
    <w:rsid w:val="002A73A7"/>
    <w:rsid w:val="002B0201"/>
    <w:rsid w:val="002B3D9B"/>
    <w:rsid w:val="002B45C9"/>
    <w:rsid w:val="002B4E79"/>
    <w:rsid w:val="002B507B"/>
    <w:rsid w:val="002B6912"/>
    <w:rsid w:val="002B774C"/>
    <w:rsid w:val="002B7DFE"/>
    <w:rsid w:val="002C002A"/>
    <w:rsid w:val="002C0EF1"/>
    <w:rsid w:val="002C32E7"/>
    <w:rsid w:val="002C41CF"/>
    <w:rsid w:val="002C47AB"/>
    <w:rsid w:val="002C48A0"/>
    <w:rsid w:val="002C48FE"/>
    <w:rsid w:val="002C7B8B"/>
    <w:rsid w:val="002D008B"/>
    <w:rsid w:val="002D0ECC"/>
    <w:rsid w:val="002D17F1"/>
    <w:rsid w:val="002D1D90"/>
    <w:rsid w:val="002D23F7"/>
    <w:rsid w:val="002D2A59"/>
    <w:rsid w:val="002D2E28"/>
    <w:rsid w:val="002D4AAA"/>
    <w:rsid w:val="002D5681"/>
    <w:rsid w:val="002D6075"/>
    <w:rsid w:val="002E12C9"/>
    <w:rsid w:val="002E1AA4"/>
    <w:rsid w:val="002E259C"/>
    <w:rsid w:val="002E2602"/>
    <w:rsid w:val="002E46F6"/>
    <w:rsid w:val="002E615A"/>
    <w:rsid w:val="002E6A6F"/>
    <w:rsid w:val="002E76EE"/>
    <w:rsid w:val="002E78FB"/>
    <w:rsid w:val="002F04D4"/>
    <w:rsid w:val="002F1F62"/>
    <w:rsid w:val="002F2060"/>
    <w:rsid w:val="002F2A80"/>
    <w:rsid w:val="002F3C0F"/>
    <w:rsid w:val="002F60AD"/>
    <w:rsid w:val="002F6175"/>
    <w:rsid w:val="002F709A"/>
    <w:rsid w:val="002F7B71"/>
    <w:rsid w:val="003038F6"/>
    <w:rsid w:val="00303F62"/>
    <w:rsid w:val="00304B13"/>
    <w:rsid w:val="00306426"/>
    <w:rsid w:val="0030659D"/>
    <w:rsid w:val="003077BE"/>
    <w:rsid w:val="00314689"/>
    <w:rsid w:val="003174FA"/>
    <w:rsid w:val="003201B0"/>
    <w:rsid w:val="00320630"/>
    <w:rsid w:val="003214E0"/>
    <w:rsid w:val="00321B02"/>
    <w:rsid w:val="003221C7"/>
    <w:rsid w:val="00323B19"/>
    <w:rsid w:val="00323C7E"/>
    <w:rsid w:val="00325CEC"/>
    <w:rsid w:val="0032701C"/>
    <w:rsid w:val="00327534"/>
    <w:rsid w:val="00327B87"/>
    <w:rsid w:val="00330F7C"/>
    <w:rsid w:val="003311A6"/>
    <w:rsid w:val="003317BF"/>
    <w:rsid w:val="003333BD"/>
    <w:rsid w:val="00334212"/>
    <w:rsid w:val="0033446D"/>
    <w:rsid w:val="00334EFE"/>
    <w:rsid w:val="00334FFA"/>
    <w:rsid w:val="003358A0"/>
    <w:rsid w:val="00335C1C"/>
    <w:rsid w:val="00335E57"/>
    <w:rsid w:val="00336968"/>
    <w:rsid w:val="00336999"/>
    <w:rsid w:val="00337A20"/>
    <w:rsid w:val="00341FDD"/>
    <w:rsid w:val="00342504"/>
    <w:rsid w:val="00343DFE"/>
    <w:rsid w:val="00345104"/>
    <w:rsid w:val="00346410"/>
    <w:rsid w:val="00346491"/>
    <w:rsid w:val="003515D0"/>
    <w:rsid w:val="0035316E"/>
    <w:rsid w:val="0035324B"/>
    <w:rsid w:val="00353FBA"/>
    <w:rsid w:val="00354A14"/>
    <w:rsid w:val="003554AE"/>
    <w:rsid w:val="00356D22"/>
    <w:rsid w:val="003602EA"/>
    <w:rsid w:val="0036458E"/>
    <w:rsid w:val="00364BFB"/>
    <w:rsid w:val="00365D69"/>
    <w:rsid w:val="00365FFF"/>
    <w:rsid w:val="0036672B"/>
    <w:rsid w:val="00367288"/>
    <w:rsid w:val="00367556"/>
    <w:rsid w:val="00370CD2"/>
    <w:rsid w:val="00371A68"/>
    <w:rsid w:val="003729B9"/>
    <w:rsid w:val="00373077"/>
    <w:rsid w:val="00374D8D"/>
    <w:rsid w:val="00375EB5"/>
    <w:rsid w:val="00375F46"/>
    <w:rsid w:val="00376C4F"/>
    <w:rsid w:val="00376E2A"/>
    <w:rsid w:val="0037749B"/>
    <w:rsid w:val="00381105"/>
    <w:rsid w:val="00382097"/>
    <w:rsid w:val="00383505"/>
    <w:rsid w:val="00383534"/>
    <w:rsid w:val="0038430B"/>
    <w:rsid w:val="00385569"/>
    <w:rsid w:val="00386210"/>
    <w:rsid w:val="00390144"/>
    <w:rsid w:val="003908CB"/>
    <w:rsid w:val="00390DFD"/>
    <w:rsid w:val="00392547"/>
    <w:rsid w:val="00392CC5"/>
    <w:rsid w:val="00392FF1"/>
    <w:rsid w:val="00394EFA"/>
    <w:rsid w:val="00395D95"/>
    <w:rsid w:val="003960D8"/>
    <w:rsid w:val="00397B16"/>
    <w:rsid w:val="00397D6D"/>
    <w:rsid w:val="003A0BBC"/>
    <w:rsid w:val="003A18A3"/>
    <w:rsid w:val="003A1975"/>
    <w:rsid w:val="003A1FE7"/>
    <w:rsid w:val="003A2C87"/>
    <w:rsid w:val="003A3DCF"/>
    <w:rsid w:val="003A5354"/>
    <w:rsid w:val="003A6BA5"/>
    <w:rsid w:val="003A745D"/>
    <w:rsid w:val="003A7AA8"/>
    <w:rsid w:val="003B0213"/>
    <w:rsid w:val="003B0416"/>
    <w:rsid w:val="003B16F2"/>
    <w:rsid w:val="003B2365"/>
    <w:rsid w:val="003B332D"/>
    <w:rsid w:val="003B3726"/>
    <w:rsid w:val="003B4782"/>
    <w:rsid w:val="003B56FE"/>
    <w:rsid w:val="003C1BDB"/>
    <w:rsid w:val="003C234B"/>
    <w:rsid w:val="003C3ED3"/>
    <w:rsid w:val="003C42C9"/>
    <w:rsid w:val="003C6F13"/>
    <w:rsid w:val="003D063E"/>
    <w:rsid w:val="003D1FF7"/>
    <w:rsid w:val="003D498A"/>
    <w:rsid w:val="003D4E01"/>
    <w:rsid w:val="003D6035"/>
    <w:rsid w:val="003E0AEC"/>
    <w:rsid w:val="003E27A0"/>
    <w:rsid w:val="003E5543"/>
    <w:rsid w:val="003E60D1"/>
    <w:rsid w:val="003E7ADF"/>
    <w:rsid w:val="003F0AF7"/>
    <w:rsid w:val="003F51CF"/>
    <w:rsid w:val="003F5A39"/>
    <w:rsid w:val="003F5CFC"/>
    <w:rsid w:val="003F6552"/>
    <w:rsid w:val="00400687"/>
    <w:rsid w:val="0040173E"/>
    <w:rsid w:val="004034C8"/>
    <w:rsid w:val="00403DBC"/>
    <w:rsid w:val="00404CD2"/>
    <w:rsid w:val="00404FE4"/>
    <w:rsid w:val="0040545F"/>
    <w:rsid w:val="00405C64"/>
    <w:rsid w:val="0040727B"/>
    <w:rsid w:val="00413964"/>
    <w:rsid w:val="004148FA"/>
    <w:rsid w:val="0041532E"/>
    <w:rsid w:val="00417650"/>
    <w:rsid w:val="00417AF3"/>
    <w:rsid w:val="00421D5B"/>
    <w:rsid w:val="004230C3"/>
    <w:rsid w:val="00425E6E"/>
    <w:rsid w:val="00430875"/>
    <w:rsid w:val="0043099E"/>
    <w:rsid w:val="0043110C"/>
    <w:rsid w:val="004313F2"/>
    <w:rsid w:val="00433568"/>
    <w:rsid w:val="00433D5D"/>
    <w:rsid w:val="00434AB9"/>
    <w:rsid w:val="0043531C"/>
    <w:rsid w:val="00437D6B"/>
    <w:rsid w:val="00437EC8"/>
    <w:rsid w:val="00440BD8"/>
    <w:rsid w:val="00441BE3"/>
    <w:rsid w:val="00442EFD"/>
    <w:rsid w:val="00443A2A"/>
    <w:rsid w:val="00444711"/>
    <w:rsid w:val="00444BCA"/>
    <w:rsid w:val="004457CB"/>
    <w:rsid w:val="004472B7"/>
    <w:rsid w:val="00447B54"/>
    <w:rsid w:val="004515B4"/>
    <w:rsid w:val="0045464D"/>
    <w:rsid w:val="00454C71"/>
    <w:rsid w:val="004552CD"/>
    <w:rsid w:val="004558D9"/>
    <w:rsid w:val="00457450"/>
    <w:rsid w:val="0046030B"/>
    <w:rsid w:val="00461209"/>
    <w:rsid w:val="004622AF"/>
    <w:rsid w:val="00463451"/>
    <w:rsid w:val="0046403F"/>
    <w:rsid w:val="00464C0A"/>
    <w:rsid w:val="00465376"/>
    <w:rsid w:val="00465600"/>
    <w:rsid w:val="00466019"/>
    <w:rsid w:val="0046702B"/>
    <w:rsid w:val="00470720"/>
    <w:rsid w:val="00472C61"/>
    <w:rsid w:val="00473B86"/>
    <w:rsid w:val="0047406C"/>
    <w:rsid w:val="00474081"/>
    <w:rsid w:val="0047440B"/>
    <w:rsid w:val="00474CED"/>
    <w:rsid w:val="0047560A"/>
    <w:rsid w:val="0047698B"/>
    <w:rsid w:val="00477522"/>
    <w:rsid w:val="00477ABE"/>
    <w:rsid w:val="00484278"/>
    <w:rsid w:val="00485986"/>
    <w:rsid w:val="00485B87"/>
    <w:rsid w:val="00485F04"/>
    <w:rsid w:val="00486262"/>
    <w:rsid w:val="00487EF4"/>
    <w:rsid w:val="004905A9"/>
    <w:rsid w:val="00490685"/>
    <w:rsid w:val="00490E08"/>
    <w:rsid w:val="004926F3"/>
    <w:rsid w:val="00492B9E"/>
    <w:rsid w:val="00492CAC"/>
    <w:rsid w:val="00495B89"/>
    <w:rsid w:val="00495DEA"/>
    <w:rsid w:val="00496E09"/>
    <w:rsid w:val="004978B3"/>
    <w:rsid w:val="004A1324"/>
    <w:rsid w:val="004A2507"/>
    <w:rsid w:val="004A251C"/>
    <w:rsid w:val="004A2B4A"/>
    <w:rsid w:val="004A33C4"/>
    <w:rsid w:val="004A433A"/>
    <w:rsid w:val="004A7A99"/>
    <w:rsid w:val="004B0B51"/>
    <w:rsid w:val="004B120A"/>
    <w:rsid w:val="004B13FB"/>
    <w:rsid w:val="004B25CD"/>
    <w:rsid w:val="004B2E48"/>
    <w:rsid w:val="004B37D2"/>
    <w:rsid w:val="004B42B7"/>
    <w:rsid w:val="004B691B"/>
    <w:rsid w:val="004C0368"/>
    <w:rsid w:val="004C03C9"/>
    <w:rsid w:val="004C30DA"/>
    <w:rsid w:val="004C398F"/>
    <w:rsid w:val="004D008D"/>
    <w:rsid w:val="004D21F5"/>
    <w:rsid w:val="004D23E3"/>
    <w:rsid w:val="004D47DC"/>
    <w:rsid w:val="004D4ED9"/>
    <w:rsid w:val="004D6D89"/>
    <w:rsid w:val="004D7A6E"/>
    <w:rsid w:val="004E24EB"/>
    <w:rsid w:val="004E5B69"/>
    <w:rsid w:val="004E6BC2"/>
    <w:rsid w:val="004F079B"/>
    <w:rsid w:val="004F0D70"/>
    <w:rsid w:val="004F1BC5"/>
    <w:rsid w:val="00500C01"/>
    <w:rsid w:val="005017D2"/>
    <w:rsid w:val="00502020"/>
    <w:rsid w:val="00502357"/>
    <w:rsid w:val="005027E8"/>
    <w:rsid w:val="00502A0E"/>
    <w:rsid w:val="005030C1"/>
    <w:rsid w:val="00503843"/>
    <w:rsid w:val="0050470A"/>
    <w:rsid w:val="005127D9"/>
    <w:rsid w:val="005143C6"/>
    <w:rsid w:val="00515AD2"/>
    <w:rsid w:val="00516C2A"/>
    <w:rsid w:val="00517300"/>
    <w:rsid w:val="00517513"/>
    <w:rsid w:val="005177C2"/>
    <w:rsid w:val="00522A26"/>
    <w:rsid w:val="005244A6"/>
    <w:rsid w:val="00524F99"/>
    <w:rsid w:val="00525D7E"/>
    <w:rsid w:val="00526566"/>
    <w:rsid w:val="005265F3"/>
    <w:rsid w:val="00527254"/>
    <w:rsid w:val="00527912"/>
    <w:rsid w:val="005327B7"/>
    <w:rsid w:val="0053307E"/>
    <w:rsid w:val="00534C87"/>
    <w:rsid w:val="00537854"/>
    <w:rsid w:val="00537A81"/>
    <w:rsid w:val="00540F40"/>
    <w:rsid w:val="0054336A"/>
    <w:rsid w:val="005435B6"/>
    <w:rsid w:val="005442E2"/>
    <w:rsid w:val="00544BDD"/>
    <w:rsid w:val="005452EE"/>
    <w:rsid w:val="00550A46"/>
    <w:rsid w:val="00550D02"/>
    <w:rsid w:val="00551844"/>
    <w:rsid w:val="00552228"/>
    <w:rsid w:val="00553612"/>
    <w:rsid w:val="00553AEA"/>
    <w:rsid w:val="00554083"/>
    <w:rsid w:val="00554851"/>
    <w:rsid w:val="00554C77"/>
    <w:rsid w:val="00555979"/>
    <w:rsid w:val="00556724"/>
    <w:rsid w:val="00556E61"/>
    <w:rsid w:val="00557476"/>
    <w:rsid w:val="005577F9"/>
    <w:rsid w:val="00557974"/>
    <w:rsid w:val="005616D7"/>
    <w:rsid w:val="00563AE6"/>
    <w:rsid w:val="00565736"/>
    <w:rsid w:val="005673A7"/>
    <w:rsid w:val="0056745F"/>
    <w:rsid w:val="00570904"/>
    <w:rsid w:val="0057135E"/>
    <w:rsid w:val="00571A71"/>
    <w:rsid w:val="00572100"/>
    <w:rsid w:val="005731A0"/>
    <w:rsid w:val="005731CE"/>
    <w:rsid w:val="00574406"/>
    <w:rsid w:val="0057442D"/>
    <w:rsid w:val="00575222"/>
    <w:rsid w:val="005754D7"/>
    <w:rsid w:val="00576BB7"/>
    <w:rsid w:val="00576E9D"/>
    <w:rsid w:val="005805BF"/>
    <w:rsid w:val="005805CD"/>
    <w:rsid w:val="00580B6F"/>
    <w:rsid w:val="00582126"/>
    <w:rsid w:val="00582E31"/>
    <w:rsid w:val="00584D0D"/>
    <w:rsid w:val="00586AAE"/>
    <w:rsid w:val="00587D90"/>
    <w:rsid w:val="00591B8E"/>
    <w:rsid w:val="005920C0"/>
    <w:rsid w:val="00593886"/>
    <w:rsid w:val="0059479F"/>
    <w:rsid w:val="0059491B"/>
    <w:rsid w:val="00595032"/>
    <w:rsid w:val="00596CDB"/>
    <w:rsid w:val="005979D0"/>
    <w:rsid w:val="005A03D6"/>
    <w:rsid w:val="005A0800"/>
    <w:rsid w:val="005A13AE"/>
    <w:rsid w:val="005A2A4C"/>
    <w:rsid w:val="005A311F"/>
    <w:rsid w:val="005A36E3"/>
    <w:rsid w:val="005A5BEB"/>
    <w:rsid w:val="005A6A89"/>
    <w:rsid w:val="005A7FB6"/>
    <w:rsid w:val="005B01B3"/>
    <w:rsid w:val="005B01DA"/>
    <w:rsid w:val="005B05F4"/>
    <w:rsid w:val="005B113C"/>
    <w:rsid w:val="005B11DD"/>
    <w:rsid w:val="005B14AD"/>
    <w:rsid w:val="005B1D9F"/>
    <w:rsid w:val="005B1EA8"/>
    <w:rsid w:val="005B26CB"/>
    <w:rsid w:val="005B3008"/>
    <w:rsid w:val="005B4E89"/>
    <w:rsid w:val="005B51BC"/>
    <w:rsid w:val="005B7591"/>
    <w:rsid w:val="005C0234"/>
    <w:rsid w:val="005C11F2"/>
    <w:rsid w:val="005C74DD"/>
    <w:rsid w:val="005C7C94"/>
    <w:rsid w:val="005D0058"/>
    <w:rsid w:val="005D15A9"/>
    <w:rsid w:val="005D1C1C"/>
    <w:rsid w:val="005D22C1"/>
    <w:rsid w:val="005D251E"/>
    <w:rsid w:val="005D3A7E"/>
    <w:rsid w:val="005D4047"/>
    <w:rsid w:val="005D4FCD"/>
    <w:rsid w:val="005D6B99"/>
    <w:rsid w:val="005D6E22"/>
    <w:rsid w:val="005D7277"/>
    <w:rsid w:val="005D7A3B"/>
    <w:rsid w:val="005E1540"/>
    <w:rsid w:val="005E2C6E"/>
    <w:rsid w:val="005E3C38"/>
    <w:rsid w:val="005E42D1"/>
    <w:rsid w:val="005E438E"/>
    <w:rsid w:val="005E4EDE"/>
    <w:rsid w:val="005E7093"/>
    <w:rsid w:val="005F0740"/>
    <w:rsid w:val="005F13D1"/>
    <w:rsid w:val="005F15CB"/>
    <w:rsid w:val="005F209D"/>
    <w:rsid w:val="005F32AC"/>
    <w:rsid w:val="005F35E4"/>
    <w:rsid w:val="005F40BB"/>
    <w:rsid w:val="005F512E"/>
    <w:rsid w:val="005F685C"/>
    <w:rsid w:val="005F7998"/>
    <w:rsid w:val="00601463"/>
    <w:rsid w:val="006029D5"/>
    <w:rsid w:val="00604DBB"/>
    <w:rsid w:val="00604DCD"/>
    <w:rsid w:val="00605236"/>
    <w:rsid w:val="006060FA"/>
    <w:rsid w:val="00606B36"/>
    <w:rsid w:val="006100AF"/>
    <w:rsid w:val="0061031D"/>
    <w:rsid w:val="00610BD1"/>
    <w:rsid w:val="006119D1"/>
    <w:rsid w:val="00611B31"/>
    <w:rsid w:val="00611C91"/>
    <w:rsid w:val="006133D8"/>
    <w:rsid w:val="0061366C"/>
    <w:rsid w:val="00613AA6"/>
    <w:rsid w:val="00615DAD"/>
    <w:rsid w:val="0061741F"/>
    <w:rsid w:val="00621EB3"/>
    <w:rsid w:val="006222D5"/>
    <w:rsid w:val="00623230"/>
    <w:rsid w:val="0062460B"/>
    <w:rsid w:val="00625EDE"/>
    <w:rsid w:val="006305CE"/>
    <w:rsid w:val="00630CF4"/>
    <w:rsid w:val="00632892"/>
    <w:rsid w:val="00632F6F"/>
    <w:rsid w:val="00634482"/>
    <w:rsid w:val="00634BAE"/>
    <w:rsid w:val="00640B2C"/>
    <w:rsid w:val="00642731"/>
    <w:rsid w:val="006427BA"/>
    <w:rsid w:val="00643DC3"/>
    <w:rsid w:val="00645016"/>
    <w:rsid w:val="00645C70"/>
    <w:rsid w:val="0064667E"/>
    <w:rsid w:val="00650DC9"/>
    <w:rsid w:val="00651C0A"/>
    <w:rsid w:val="00651EFB"/>
    <w:rsid w:val="006520D0"/>
    <w:rsid w:val="00652390"/>
    <w:rsid w:val="0065524F"/>
    <w:rsid w:val="006600B7"/>
    <w:rsid w:val="006622E1"/>
    <w:rsid w:val="00662564"/>
    <w:rsid w:val="00662F12"/>
    <w:rsid w:val="00663794"/>
    <w:rsid w:val="00663F96"/>
    <w:rsid w:val="00667F31"/>
    <w:rsid w:val="006702A8"/>
    <w:rsid w:val="00670B39"/>
    <w:rsid w:val="00673257"/>
    <w:rsid w:val="006737DA"/>
    <w:rsid w:val="00673AB3"/>
    <w:rsid w:val="00674629"/>
    <w:rsid w:val="0067466A"/>
    <w:rsid w:val="0067491A"/>
    <w:rsid w:val="006806CB"/>
    <w:rsid w:val="0068441A"/>
    <w:rsid w:val="00684AF7"/>
    <w:rsid w:val="006859A2"/>
    <w:rsid w:val="006865D8"/>
    <w:rsid w:val="00687388"/>
    <w:rsid w:val="006904AA"/>
    <w:rsid w:val="006909E0"/>
    <w:rsid w:val="00692472"/>
    <w:rsid w:val="00692782"/>
    <w:rsid w:val="00692B22"/>
    <w:rsid w:val="00694711"/>
    <w:rsid w:val="006959EB"/>
    <w:rsid w:val="006968CC"/>
    <w:rsid w:val="00696F37"/>
    <w:rsid w:val="006A1268"/>
    <w:rsid w:val="006A1440"/>
    <w:rsid w:val="006A4D97"/>
    <w:rsid w:val="006A63D4"/>
    <w:rsid w:val="006A7081"/>
    <w:rsid w:val="006B070E"/>
    <w:rsid w:val="006B0C3D"/>
    <w:rsid w:val="006B10CF"/>
    <w:rsid w:val="006B2DFC"/>
    <w:rsid w:val="006B48C4"/>
    <w:rsid w:val="006B4CD5"/>
    <w:rsid w:val="006B798B"/>
    <w:rsid w:val="006B7C45"/>
    <w:rsid w:val="006C00CB"/>
    <w:rsid w:val="006C072A"/>
    <w:rsid w:val="006C2867"/>
    <w:rsid w:val="006C543E"/>
    <w:rsid w:val="006C7837"/>
    <w:rsid w:val="006C7B34"/>
    <w:rsid w:val="006D022D"/>
    <w:rsid w:val="006D27C1"/>
    <w:rsid w:val="006D33F9"/>
    <w:rsid w:val="006D735F"/>
    <w:rsid w:val="006D737E"/>
    <w:rsid w:val="006D7418"/>
    <w:rsid w:val="006D7939"/>
    <w:rsid w:val="006D7AFD"/>
    <w:rsid w:val="006E09D9"/>
    <w:rsid w:val="006E119F"/>
    <w:rsid w:val="006E1FD7"/>
    <w:rsid w:val="006E2272"/>
    <w:rsid w:val="006E4617"/>
    <w:rsid w:val="006E4E9D"/>
    <w:rsid w:val="006E5524"/>
    <w:rsid w:val="006E5C35"/>
    <w:rsid w:val="006E6224"/>
    <w:rsid w:val="006F1732"/>
    <w:rsid w:val="006F2B07"/>
    <w:rsid w:val="006F2E97"/>
    <w:rsid w:val="006F4936"/>
    <w:rsid w:val="006F5877"/>
    <w:rsid w:val="00700D57"/>
    <w:rsid w:val="00701075"/>
    <w:rsid w:val="00701205"/>
    <w:rsid w:val="007029F3"/>
    <w:rsid w:val="00703D91"/>
    <w:rsid w:val="007049AD"/>
    <w:rsid w:val="00711DBB"/>
    <w:rsid w:val="00712576"/>
    <w:rsid w:val="007130E3"/>
    <w:rsid w:val="00713DDA"/>
    <w:rsid w:val="00715552"/>
    <w:rsid w:val="00715724"/>
    <w:rsid w:val="0071641E"/>
    <w:rsid w:val="00716EE9"/>
    <w:rsid w:val="007220CB"/>
    <w:rsid w:val="007231B1"/>
    <w:rsid w:val="007238A1"/>
    <w:rsid w:val="00724E84"/>
    <w:rsid w:val="007265DB"/>
    <w:rsid w:val="007274A1"/>
    <w:rsid w:val="007337D8"/>
    <w:rsid w:val="007348D3"/>
    <w:rsid w:val="007363E4"/>
    <w:rsid w:val="00740079"/>
    <w:rsid w:val="007412B0"/>
    <w:rsid w:val="00741A5A"/>
    <w:rsid w:val="007425E5"/>
    <w:rsid w:val="00742926"/>
    <w:rsid w:val="00743C71"/>
    <w:rsid w:val="00745B6C"/>
    <w:rsid w:val="00745CB6"/>
    <w:rsid w:val="00746568"/>
    <w:rsid w:val="0075026B"/>
    <w:rsid w:val="00750BFF"/>
    <w:rsid w:val="00750F79"/>
    <w:rsid w:val="007526C1"/>
    <w:rsid w:val="00752C47"/>
    <w:rsid w:val="0075351C"/>
    <w:rsid w:val="00755005"/>
    <w:rsid w:val="0075510C"/>
    <w:rsid w:val="00757434"/>
    <w:rsid w:val="0076069A"/>
    <w:rsid w:val="00762143"/>
    <w:rsid w:val="007626BD"/>
    <w:rsid w:val="007628D0"/>
    <w:rsid w:val="00764706"/>
    <w:rsid w:val="00764E8E"/>
    <w:rsid w:val="007674C2"/>
    <w:rsid w:val="007677D3"/>
    <w:rsid w:val="007717F1"/>
    <w:rsid w:val="007720EB"/>
    <w:rsid w:val="007726CE"/>
    <w:rsid w:val="007736F6"/>
    <w:rsid w:val="00774294"/>
    <w:rsid w:val="00774CC5"/>
    <w:rsid w:val="00776024"/>
    <w:rsid w:val="00776307"/>
    <w:rsid w:val="00776B51"/>
    <w:rsid w:val="007822A0"/>
    <w:rsid w:val="00782513"/>
    <w:rsid w:val="00784E4E"/>
    <w:rsid w:val="0078558E"/>
    <w:rsid w:val="00785DF3"/>
    <w:rsid w:val="007904DC"/>
    <w:rsid w:val="00790725"/>
    <w:rsid w:val="00790BF0"/>
    <w:rsid w:val="007934C4"/>
    <w:rsid w:val="00793ABD"/>
    <w:rsid w:val="00794C25"/>
    <w:rsid w:val="00794EBF"/>
    <w:rsid w:val="00797BDD"/>
    <w:rsid w:val="007A0F5F"/>
    <w:rsid w:val="007A2027"/>
    <w:rsid w:val="007A24F0"/>
    <w:rsid w:val="007A324F"/>
    <w:rsid w:val="007A59A6"/>
    <w:rsid w:val="007A5AD8"/>
    <w:rsid w:val="007A7260"/>
    <w:rsid w:val="007B039F"/>
    <w:rsid w:val="007B1FF2"/>
    <w:rsid w:val="007B252C"/>
    <w:rsid w:val="007B29E2"/>
    <w:rsid w:val="007B2A3D"/>
    <w:rsid w:val="007B3B94"/>
    <w:rsid w:val="007B3F03"/>
    <w:rsid w:val="007B4FE4"/>
    <w:rsid w:val="007B578A"/>
    <w:rsid w:val="007B6581"/>
    <w:rsid w:val="007B73A7"/>
    <w:rsid w:val="007B76C1"/>
    <w:rsid w:val="007C246D"/>
    <w:rsid w:val="007C29AA"/>
    <w:rsid w:val="007C6887"/>
    <w:rsid w:val="007C69E6"/>
    <w:rsid w:val="007C6D50"/>
    <w:rsid w:val="007C72D7"/>
    <w:rsid w:val="007D0F33"/>
    <w:rsid w:val="007D1370"/>
    <w:rsid w:val="007D2696"/>
    <w:rsid w:val="007D2CDF"/>
    <w:rsid w:val="007D3612"/>
    <w:rsid w:val="007D3CBD"/>
    <w:rsid w:val="007D5086"/>
    <w:rsid w:val="007D6BE4"/>
    <w:rsid w:val="007E0F76"/>
    <w:rsid w:val="007E40B1"/>
    <w:rsid w:val="007E4293"/>
    <w:rsid w:val="007E4ABA"/>
    <w:rsid w:val="007E4E8D"/>
    <w:rsid w:val="007E5A24"/>
    <w:rsid w:val="007E7708"/>
    <w:rsid w:val="007E7B1A"/>
    <w:rsid w:val="007F068B"/>
    <w:rsid w:val="007F0C16"/>
    <w:rsid w:val="007F29F1"/>
    <w:rsid w:val="007F2CFE"/>
    <w:rsid w:val="007F2D67"/>
    <w:rsid w:val="007F31AB"/>
    <w:rsid w:val="007F379E"/>
    <w:rsid w:val="007F5569"/>
    <w:rsid w:val="007F7AEC"/>
    <w:rsid w:val="00800307"/>
    <w:rsid w:val="008003AA"/>
    <w:rsid w:val="008018A3"/>
    <w:rsid w:val="0080312A"/>
    <w:rsid w:val="008037C4"/>
    <w:rsid w:val="00803883"/>
    <w:rsid w:val="0080416A"/>
    <w:rsid w:val="00805708"/>
    <w:rsid w:val="00810EA6"/>
    <w:rsid w:val="0081279D"/>
    <w:rsid w:val="00813446"/>
    <w:rsid w:val="00814009"/>
    <w:rsid w:val="00815BFC"/>
    <w:rsid w:val="00817850"/>
    <w:rsid w:val="00817A4E"/>
    <w:rsid w:val="00817DDA"/>
    <w:rsid w:val="008217CF"/>
    <w:rsid w:val="0082267A"/>
    <w:rsid w:val="0082303E"/>
    <w:rsid w:val="008244DF"/>
    <w:rsid w:val="00825706"/>
    <w:rsid w:val="0083000B"/>
    <w:rsid w:val="008304F8"/>
    <w:rsid w:val="008308C1"/>
    <w:rsid w:val="00830AA9"/>
    <w:rsid w:val="00830BD9"/>
    <w:rsid w:val="00831267"/>
    <w:rsid w:val="008317FB"/>
    <w:rsid w:val="00833C81"/>
    <w:rsid w:val="008343BF"/>
    <w:rsid w:val="00834A5A"/>
    <w:rsid w:val="00840049"/>
    <w:rsid w:val="00840089"/>
    <w:rsid w:val="0084023F"/>
    <w:rsid w:val="00841C3A"/>
    <w:rsid w:val="008420B4"/>
    <w:rsid w:val="008421D1"/>
    <w:rsid w:val="008434A2"/>
    <w:rsid w:val="00843505"/>
    <w:rsid w:val="00845CAC"/>
    <w:rsid w:val="00846B4E"/>
    <w:rsid w:val="00851E45"/>
    <w:rsid w:val="00854B42"/>
    <w:rsid w:val="008551A9"/>
    <w:rsid w:val="00855C46"/>
    <w:rsid w:val="00862290"/>
    <w:rsid w:val="0086375E"/>
    <w:rsid w:val="00863D6A"/>
    <w:rsid w:val="00867A9F"/>
    <w:rsid w:val="008727F0"/>
    <w:rsid w:val="00872AA9"/>
    <w:rsid w:val="00873BF8"/>
    <w:rsid w:val="00875874"/>
    <w:rsid w:val="00876AB5"/>
    <w:rsid w:val="00876F59"/>
    <w:rsid w:val="00877C29"/>
    <w:rsid w:val="0088160E"/>
    <w:rsid w:val="00882838"/>
    <w:rsid w:val="00883287"/>
    <w:rsid w:val="0088413B"/>
    <w:rsid w:val="00884CC1"/>
    <w:rsid w:val="00884CE8"/>
    <w:rsid w:val="00886909"/>
    <w:rsid w:val="00890FBE"/>
    <w:rsid w:val="00894DE9"/>
    <w:rsid w:val="008951D1"/>
    <w:rsid w:val="00897066"/>
    <w:rsid w:val="00897125"/>
    <w:rsid w:val="008A3D99"/>
    <w:rsid w:val="008A3FBD"/>
    <w:rsid w:val="008A662F"/>
    <w:rsid w:val="008A6AF2"/>
    <w:rsid w:val="008A6FFB"/>
    <w:rsid w:val="008B0A56"/>
    <w:rsid w:val="008B1074"/>
    <w:rsid w:val="008B2142"/>
    <w:rsid w:val="008B239E"/>
    <w:rsid w:val="008B309C"/>
    <w:rsid w:val="008B34F7"/>
    <w:rsid w:val="008B4B05"/>
    <w:rsid w:val="008B7926"/>
    <w:rsid w:val="008C109D"/>
    <w:rsid w:val="008C14F3"/>
    <w:rsid w:val="008C2F3E"/>
    <w:rsid w:val="008C2FAF"/>
    <w:rsid w:val="008C3D56"/>
    <w:rsid w:val="008C4564"/>
    <w:rsid w:val="008C5666"/>
    <w:rsid w:val="008C606B"/>
    <w:rsid w:val="008D0530"/>
    <w:rsid w:val="008D08E2"/>
    <w:rsid w:val="008D2DD1"/>
    <w:rsid w:val="008D31A9"/>
    <w:rsid w:val="008D3A66"/>
    <w:rsid w:val="008D3BD1"/>
    <w:rsid w:val="008D61AB"/>
    <w:rsid w:val="008D7348"/>
    <w:rsid w:val="008E1826"/>
    <w:rsid w:val="008E1830"/>
    <w:rsid w:val="008E1B1D"/>
    <w:rsid w:val="008E1C2E"/>
    <w:rsid w:val="008E25A6"/>
    <w:rsid w:val="008E2C76"/>
    <w:rsid w:val="008E5690"/>
    <w:rsid w:val="008E5FB1"/>
    <w:rsid w:val="008E6521"/>
    <w:rsid w:val="008E7639"/>
    <w:rsid w:val="008F24C8"/>
    <w:rsid w:val="008F3AF2"/>
    <w:rsid w:val="008F3BD6"/>
    <w:rsid w:val="008F4EF5"/>
    <w:rsid w:val="008F52FE"/>
    <w:rsid w:val="008F531D"/>
    <w:rsid w:val="008F5535"/>
    <w:rsid w:val="008F747D"/>
    <w:rsid w:val="008F7D65"/>
    <w:rsid w:val="008F7FDF"/>
    <w:rsid w:val="00901033"/>
    <w:rsid w:val="0090103A"/>
    <w:rsid w:val="00901B7E"/>
    <w:rsid w:val="00904E4F"/>
    <w:rsid w:val="00906C11"/>
    <w:rsid w:val="00906E98"/>
    <w:rsid w:val="00912ED8"/>
    <w:rsid w:val="009141D0"/>
    <w:rsid w:val="009153A9"/>
    <w:rsid w:val="009153EE"/>
    <w:rsid w:val="009160EA"/>
    <w:rsid w:val="00916388"/>
    <w:rsid w:val="00916540"/>
    <w:rsid w:val="00916E93"/>
    <w:rsid w:val="00917708"/>
    <w:rsid w:val="009203B4"/>
    <w:rsid w:val="00921757"/>
    <w:rsid w:val="00922147"/>
    <w:rsid w:val="00923525"/>
    <w:rsid w:val="00923F37"/>
    <w:rsid w:val="0092475B"/>
    <w:rsid w:val="0092526D"/>
    <w:rsid w:val="0092549C"/>
    <w:rsid w:val="00927CFB"/>
    <w:rsid w:val="009307A4"/>
    <w:rsid w:val="00931B31"/>
    <w:rsid w:val="00931E1A"/>
    <w:rsid w:val="00935EA7"/>
    <w:rsid w:val="00937030"/>
    <w:rsid w:val="00937C76"/>
    <w:rsid w:val="00937D24"/>
    <w:rsid w:val="00937D39"/>
    <w:rsid w:val="00940EDB"/>
    <w:rsid w:val="0094109B"/>
    <w:rsid w:val="00941DF8"/>
    <w:rsid w:val="0094297C"/>
    <w:rsid w:val="0094367F"/>
    <w:rsid w:val="00944859"/>
    <w:rsid w:val="00944A3D"/>
    <w:rsid w:val="00947C50"/>
    <w:rsid w:val="00950878"/>
    <w:rsid w:val="0095377D"/>
    <w:rsid w:val="0095447C"/>
    <w:rsid w:val="00954CA4"/>
    <w:rsid w:val="00955CF0"/>
    <w:rsid w:val="00956642"/>
    <w:rsid w:val="00956DDB"/>
    <w:rsid w:val="00957B88"/>
    <w:rsid w:val="00963068"/>
    <w:rsid w:val="0096312D"/>
    <w:rsid w:val="009631C8"/>
    <w:rsid w:val="0096335D"/>
    <w:rsid w:val="00963C41"/>
    <w:rsid w:val="009644DE"/>
    <w:rsid w:val="0096790E"/>
    <w:rsid w:val="00970187"/>
    <w:rsid w:val="00970DA2"/>
    <w:rsid w:val="009711AA"/>
    <w:rsid w:val="00975242"/>
    <w:rsid w:val="00976F31"/>
    <w:rsid w:val="00977661"/>
    <w:rsid w:val="0097783F"/>
    <w:rsid w:val="009803BF"/>
    <w:rsid w:val="00981FB2"/>
    <w:rsid w:val="00982688"/>
    <w:rsid w:val="009830C4"/>
    <w:rsid w:val="009834F2"/>
    <w:rsid w:val="00984F17"/>
    <w:rsid w:val="00984F58"/>
    <w:rsid w:val="00986D6F"/>
    <w:rsid w:val="00987F4E"/>
    <w:rsid w:val="00992B96"/>
    <w:rsid w:val="009948D5"/>
    <w:rsid w:val="00996118"/>
    <w:rsid w:val="00997E9E"/>
    <w:rsid w:val="009A27FD"/>
    <w:rsid w:val="009A29CE"/>
    <w:rsid w:val="009A2B76"/>
    <w:rsid w:val="009A5D9E"/>
    <w:rsid w:val="009A6609"/>
    <w:rsid w:val="009A71C2"/>
    <w:rsid w:val="009A74F3"/>
    <w:rsid w:val="009A7F03"/>
    <w:rsid w:val="009B18D3"/>
    <w:rsid w:val="009B3A13"/>
    <w:rsid w:val="009B46A3"/>
    <w:rsid w:val="009B56B8"/>
    <w:rsid w:val="009B59D6"/>
    <w:rsid w:val="009C0EB7"/>
    <w:rsid w:val="009C13B6"/>
    <w:rsid w:val="009C1845"/>
    <w:rsid w:val="009C1CB7"/>
    <w:rsid w:val="009C1EC3"/>
    <w:rsid w:val="009C374C"/>
    <w:rsid w:val="009C51A5"/>
    <w:rsid w:val="009C6246"/>
    <w:rsid w:val="009C70A8"/>
    <w:rsid w:val="009C7F58"/>
    <w:rsid w:val="009D1718"/>
    <w:rsid w:val="009D1AA0"/>
    <w:rsid w:val="009D1C7F"/>
    <w:rsid w:val="009D2F3F"/>
    <w:rsid w:val="009D491B"/>
    <w:rsid w:val="009D5F91"/>
    <w:rsid w:val="009E1E7C"/>
    <w:rsid w:val="009E1F30"/>
    <w:rsid w:val="009E2E99"/>
    <w:rsid w:val="009E5BF6"/>
    <w:rsid w:val="009E67C2"/>
    <w:rsid w:val="009E72F2"/>
    <w:rsid w:val="009E7CA8"/>
    <w:rsid w:val="009F00BD"/>
    <w:rsid w:val="009F05EC"/>
    <w:rsid w:val="009F1B08"/>
    <w:rsid w:val="009F27CE"/>
    <w:rsid w:val="009F2FC4"/>
    <w:rsid w:val="009F352D"/>
    <w:rsid w:val="009F388C"/>
    <w:rsid w:val="009F5D4C"/>
    <w:rsid w:val="009F6E63"/>
    <w:rsid w:val="00A0098E"/>
    <w:rsid w:val="00A00E4A"/>
    <w:rsid w:val="00A061EF"/>
    <w:rsid w:val="00A06403"/>
    <w:rsid w:val="00A065AA"/>
    <w:rsid w:val="00A06BAB"/>
    <w:rsid w:val="00A06F8A"/>
    <w:rsid w:val="00A10D56"/>
    <w:rsid w:val="00A123C9"/>
    <w:rsid w:val="00A12F9C"/>
    <w:rsid w:val="00A1379C"/>
    <w:rsid w:val="00A14353"/>
    <w:rsid w:val="00A147EC"/>
    <w:rsid w:val="00A15897"/>
    <w:rsid w:val="00A17495"/>
    <w:rsid w:val="00A17527"/>
    <w:rsid w:val="00A20D8F"/>
    <w:rsid w:val="00A2172F"/>
    <w:rsid w:val="00A21B22"/>
    <w:rsid w:val="00A22364"/>
    <w:rsid w:val="00A2245E"/>
    <w:rsid w:val="00A24B83"/>
    <w:rsid w:val="00A26909"/>
    <w:rsid w:val="00A27197"/>
    <w:rsid w:val="00A275CE"/>
    <w:rsid w:val="00A31FCA"/>
    <w:rsid w:val="00A338A4"/>
    <w:rsid w:val="00A36605"/>
    <w:rsid w:val="00A3668B"/>
    <w:rsid w:val="00A4062A"/>
    <w:rsid w:val="00A414DD"/>
    <w:rsid w:val="00A418F7"/>
    <w:rsid w:val="00A42DA3"/>
    <w:rsid w:val="00A45887"/>
    <w:rsid w:val="00A462B8"/>
    <w:rsid w:val="00A47049"/>
    <w:rsid w:val="00A50B0C"/>
    <w:rsid w:val="00A514B6"/>
    <w:rsid w:val="00A51BE0"/>
    <w:rsid w:val="00A51C1F"/>
    <w:rsid w:val="00A526A6"/>
    <w:rsid w:val="00A526E4"/>
    <w:rsid w:val="00A52F67"/>
    <w:rsid w:val="00A5493D"/>
    <w:rsid w:val="00A54C04"/>
    <w:rsid w:val="00A55F0F"/>
    <w:rsid w:val="00A56377"/>
    <w:rsid w:val="00A56819"/>
    <w:rsid w:val="00A61CA4"/>
    <w:rsid w:val="00A62798"/>
    <w:rsid w:val="00A62BA4"/>
    <w:rsid w:val="00A62E2E"/>
    <w:rsid w:val="00A639A3"/>
    <w:rsid w:val="00A65825"/>
    <w:rsid w:val="00A66477"/>
    <w:rsid w:val="00A66B6A"/>
    <w:rsid w:val="00A71435"/>
    <w:rsid w:val="00A71F2F"/>
    <w:rsid w:val="00A726D7"/>
    <w:rsid w:val="00A72F0C"/>
    <w:rsid w:val="00A73088"/>
    <w:rsid w:val="00A73954"/>
    <w:rsid w:val="00A75649"/>
    <w:rsid w:val="00A771E3"/>
    <w:rsid w:val="00A82CB8"/>
    <w:rsid w:val="00A8348D"/>
    <w:rsid w:val="00A846DB"/>
    <w:rsid w:val="00A84CEB"/>
    <w:rsid w:val="00A914F3"/>
    <w:rsid w:val="00A93EAC"/>
    <w:rsid w:val="00A94017"/>
    <w:rsid w:val="00A94E4B"/>
    <w:rsid w:val="00A97578"/>
    <w:rsid w:val="00AA06E7"/>
    <w:rsid w:val="00AA171E"/>
    <w:rsid w:val="00AA1915"/>
    <w:rsid w:val="00AA1E80"/>
    <w:rsid w:val="00AA274C"/>
    <w:rsid w:val="00AA3368"/>
    <w:rsid w:val="00AA4915"/>
    <w:rsid w:val="00AA4E50"/>
    <w:rsid w:val="00AB180F"/>
    <w:rsid w:val="00AB1D49"/>
    <w:rsid w:val="00AB1F19"/>
    <w:rsid w:val="00AB2291"/>
    <w:rsid w:val="00AB22CB"/>
    <w:rsid w:val="00AB2DCA"/>
    <w:rsid w:val="00AB4665"/>
    <w:rsid w:val="00AB4881"/>
    <w:rsid w:val="00AB4A30"/>
    <w:rsid w:val="00AB5190"/>
    <w:rsid w:val="00AB55E9"/>
    <w:rsid w:val="00AB6DDA"/>
    <w:rsid w:val="00AC2670"/>
    <w:rsid w:val="00AC2770"/>
    <w:rsid w:val="00AC358E"/>
    <w:rsid w:val="00AC689C"/>
    <w:rsid w:val="00AD1900"/>
    <w:rsid w:val="00AD2AF9"/>
    <w:rsid w:val="00AD354F"/>
    <w:rsid w:val="00AE0029"/>
    <w:rsid w:val="00AE05E7"/>
    <w:rsid w:val="00AE2081"/>
    <w:rsid w:val="00AE3826"/>
    <w:rsid w:val="00AE47FB"/>
    <w:rsid w:val="00AE65C6"/>
    <w:rsid w:val="00AE70C1"/>
    <w:rsid w:val="00AE7916"/>
    <w:rsid w:val="00AF03AD"/>
    <w:rsid w:val="00AF1479"/>
    <w:rsid w:val="00AF31D7"/>
    <w:rsid w:val="00AF33BF"/>
    <w:rsid w:val="00AF3402"/>
    <w:rsid w:val="00AF364A"/>
    <w:rsid w:val="00AF4054"/>
    <w:rsid w:val="00AF5490"/>
    <w:rsid w:val="00AF618E"/>
    <w:rsid w:val="00B00D45"/>
    <w:rsid w:val="00B00E3F"/>
    <w:rsid w:val="00B00FD5"/>
    <w:rsid w:val="00B03FEE"/>
    <w:rsid w:val="00B05CA2"/>
    <w:rsid w:val="00B061E7"/>
    <w:rsid w:val="00B06F3A"/>
    <w:rsid w:val="00B07D35"/>
    <w:rsid w:val="00B106E1"/>
    <w:rsid w:val="00B1253C"/>
    <w:rsid w:val="00B1341E"/>
    <w:rsid w:val="00B13980"/>
    <w:rsid w:val="00B13BBC"/>
    <w:rsid w:val="00B15563"/>
    <w:rsid w:val="00B15F94"/>
    <w:rsid w:val="00B244F5"/>
    <w:rsid w:val="00B24D99"/>
    <w:rsid w:val="00B26944"/>
    <w:rsid w:val="00B27911"/>
    <w:rsid w:val="00B32149"/>
    <w:rsid w:val="00B32D64"/>
    <w:rsid w:val="00B340C3"/>
    <w:rsid w:val="00B34254"/>
    <w:rsid w:val="00B34A26"/>
    <w:rsid w:val="00B34D99"/>
    <w:rsid w:val="00B40404"/>
    <w:rsid w:val="00B41DD3"/>
    <w:rsid w:val="00B425DE"/>
    <w:rsid w:val="00B42984"/>
    <w:rsid w:val="00B44711"/>
    <w:rsid w:val="00B4573F"/>
    <w:rsid w:val="00B467B2"/>
    <w:rsid w:val="00B4689C"/>
    <w:rsid w:val="00B47FFC"/>
    <w:rsid w:val="00B50510"/>
    <w:rsid w:val="00B51061"/>
    <w:rsid w:val="00B518FB"/>
    <w:rsid w:val="00B519FB"/>
    <w:rsid w:val="00B524F2"/>
    <w:rsid w:val="00B5402B"/>
    <w:rsid w:val="00B54320"/>
    <w:rsid w:val="00B543BC"/>
    <w:rsid w:val="00B55F8B"/>
    <w:rsid w:val="00B56D87"/>
    <w:rsid w:val="00B56EB1"/>
    <w:rsid w:val="00B570A6"/>
    <w:rsid w:val="00B57728"/>
    <w:rsid w:val="00B6003A"/>
    <w:rsid w:val="00B6313B"/>
    <w:rsid w:val="00B631E9"/>
    <w:rsid w:val="00B63637"/>
    <w:rsid w:val="00B65EFF"/>
    <w:rsid w:val="00B66385"/>
    <w:rsid w:val="00B678DE"/>
    <w:rsid w:val="00B67C84"/>
    <w:rsid w:val="00B700B0"/>
    <w:rsid w:val="00B709D1"/>
    <w:rsid w:val="00B71C43"/>
    <w:rsid w:val="00B71F86"/>
    <w:rsid w:val="00B7255D"/>
    <w:rsid w:val="00B757D7"/>
    <w:rsid w:val="00B765BC"/>
    <w:rsid w:val="00B76A1F"/>
    <w:rsid w:val="00B76D92"/>
    <w:rsid w:val="00B804CA"/>
    <w:rsid w:val="00B814DA"/>
    <w:rsid w:val="00B844BA"/>
    <w:rsid w:val="00B8594B"/>
    <w:rsid w:val="00B8631E"/>
    <w:rsid w:val="00B90368"/>
    <w:rsid w:val="00B903FC"/>
    <w:rsid w:val="00B943CB"/>
    <w:rsid w:val="00B95DA0"/>
    <w:rsid w:val="00B96F61"/>
    <w:rsid w:val="00B97761"/>
    <w:rsid w:val="00BA1A13"/>
    <w:rsid w:val="00BA1B04"/>
    <w:rsid w:val="00BA220A"/>
    <w:rsid w:val="00BA2A4A"/>
    <w:rsid w:val="00BA2B7C"/>
    <w:rsid w:val="00BA4F92"/>
    <w:rsid w:val="00BA53AA"/>
    <w:rsid w:val="00BA6A0A"/>
    <w:rsid w:val="00BA6CF0"/>
    <w:rsid w:val="00BA72CF"/>
    <w:rsid w:val="00BB007A"/>
    <w:rsid w:val="00BB2FB3"/>
    <w:rsid w:val="00BB31F0"/>
    <w:rsid w:val="00BB3DE1"/>
    <w:rsid w:val="00BB4215"/>
    <w:rsid w:val="00BB4D66"/>
    <w:rsid w:val="00BB5BD0"/>
    <w:rsid w:val="00BB5E91"/>
    <w:rsid w:val="00BB5FC9"/>
    <w:rsid w:val="00BB6C07"/>
    <w:rsid w:val="00BC043B"/>
    <w:rsid w:val="00BC41BC"/>
    <w:rsid w:val="00BC6E51"/>
    <w:rsid w:val="00BC7825"/>
    <w:rsid w:val="00BD00F7"/>
    <w:rsid w:val="00BD0BC9"/>
    <w:rsid w:val="00BD0CB5"/>
    <w:rsid w:val="00BD13B8"/>
    <w:rsid w:val="00BD2E51"/>
    <w:rsid w:val="00BD3D3E"/>
    <w:rsid w:val="00BD4E58"/>
    <w:rsid w:val="00BD548F"/>
    <w:rsid w:val="00BD608E"/>
    <w:rsid w:val="00BD6DDC"/>
    <w:rsid w:val="00BD6F04"/>
    <w:rsid w:val="00BD77A4"/>
    <w:rsid w:val="00BE1A25"/>
    <w:rsid w:val="00BE5BF2"/>
    <w:rsid w:val="00BE64E0"/>
    <w:rsid w:val="00BE6C1B"/>
    <w:rsid w:val="00BE727C"/>
    <w:rsid w:val="00BE7DE4"/>
    <w:rsid w:val="00BF037E"/>
    <w:rsid w:val="00BF3D0A"/>
    <w:rsid w:val="00BF532A"/>
    <w:rsid w:val="00BF72CD"/>
    <w:rsid w:val="00C005DD"/>
    <w:rsid w:val="00C00F34"/>
    <w:rsid w:val="00C01AED"/>
    <w:rsid w:val="00C02091"/>
    <w:rsid w:val="00C025B1"/>
    <w:rsid w:val="00C03ADD"/>
    <w:rsid w:val="00C043A4"/>
    <w:rsid w:val="00C052EA"/>
    <w:rsid w:val="00C05335"/>
    <w:rsid w:val="00C0576D"/>
    <w:rsid w:val="00C06BAB"/>
    <w:rsid w:val="00C0795D"/>
    <w:rsid w:val="00C07E04"/>
    <w:rsid w:val="00C102E2"/>
    <w:rsid w:val="00C13468"/>
    <w:rsid w:val="00C13EB8"/>
    <w:rsid w:val="00C141D8"/>
    <w:rsid w:val="00C15744"/>
    <w:rsid w:val="00C16881"/>
    <w:rsid w:val="00C21072"/>
    <w:rsid w:val="00C23153"/>
    <w:rsid w:val="00C23EE8"/>
    <w:rsid w:val="00C23FB6"/>
    <w:rsid w:val="00C24B1D"/>
    <w:rsid w:val="00C26298"/>
    <w:rsid w:val="00C2678D"/>
    <w:rsid w:val="00C31AB5"/>
    <w:rsid w:val="00C32349"/>
    <w:rsid w:val="00C32366"/>
    <w:rsid w:val="00C34301"/>
    <w:rsid w:val="00C35692"/>
    <w:rsid w:val="00C366D9"/>
    <w:rsid w:val="00C36F2B"/>
    <w:rsid w:val="00C376E3"/>
    <w:rsid w:val="00C379FE"/>
    <w:rsid w:val="00C427EC"/>
    <w:rsid w:val="00C4554F"/>
    <w:rsid w:val="00C45E75"/>
    <w:rsid w:val="00C47C1E"/>
    <w:rsid w:val="00C522D2"/>
    <w:rsid w:val="00C5283C"/>
    <w:rsid w:val="00C52D7E"/>
    <w:rsid w:val="00C53966"/>
    <w:rsid w:val="00C558E4"/>
    <w:rsid w:val="00C55E25"/>
    <w:rsid w:val="00C56556"/>
    <w:rsid w:val="00C56653"/>
    <w:rsid w:val="00C60B5A"/>
    <w:rsid w:val="00C60F6D"/>
    <w:rsid w:val="00C618F8"/>
    <w:rsid w:val="00C619F9"/>
    <w:rsid w:val="00C625C7"/>
    <w:rsid w:val="00C646B7"/>
    <w:rsid w:val="00C65786"/>
    <w:rsid w:val="00C6583C"/>
    <w:rsid w:val="00C65861"/>
    <w:rsid w:val="00C65EBB"/>
    <w:rsid w:val="00C7081F"/>
    <w:rsid w:val="00C71CE1"/>
    <w:rsid w:val="00C729DE"/>
    <w:rsid w:val="00C752C8"/>
    <w:rsid w:val="00C75B91"/>
    <w:rsid w:val="00C76159"/>
    <w:rsid w:val="00C762D8"/>
    <w:rsid w:val="00C76FCB"/>
    <w:rsid w:val="00C80DFD"/>
    <w:rsid w:val="00C8139E"/>
    <w:rsid w:val="00C8367B"/>
    <w:rsid w:val="00C83C19"/>
    <w:rsid w:val="00C84AAA"/>
    <w:rsid w:val="00C861DF"/>
    <w:rsid w:val="00C873A8"/>
    <w:rsid w:val="00C91EF2"/>
    <w:rsid w:val="00C93A12"/>
    <w:rsid w:val="00C949E4"/>
    <w:rsid w:val="00C95076"/>
    <w:rsid w:val="00C956DD"/>
    <w:rsid w:val="00C9643D"/>
    <w:rsid w:val="00CA2215"/>
    <w:rsid w:val="00CA4557"/>
    <w:rsid w:val="00CA4D77"/>
    <w:rsid w:val="00CA7338"/>
    <w:rsid w:val="00CA78C4"/>
    <w:rsid w:val="00CB051D"/>
    <w:rsid w:val="00CB0627"/>
    <w:rsid w:val="00CB0C77"/>
    <w:rsid w:val="00CB1B86"/>
    <w:rsid w:val="00CB3ECE"/>
    <w:rsid w:val="00CB58EF"/>
    <w:rsid w:val="00CB5CB9"/>
    <w:rsid w:val="00CB5EED"/>
    <w:rsid w:val="00CB7123"/>
    <w:rsid w:val="00CB7305"/>
    <w:rsid w:val="00CC193A"/>
    <w:rsid w:val="00CC1A75"/>
    <w:rsid w:val="00CC406E"/>
    <w:rsid w:val="00CC4BB2"/>
    <w:rsid w:val="00CC5DFF"/>
    <w:rsid w:val="00CC636F"/>
    <w:rsid w:val="00CD10CA"/>
    <w:rsid w:val="00CD162D"/>
    <w:rsid w:val="00CD2798"/>
    <w:rsid w:val="00CD392B"/>
    <w:rsid w:val="00CD477F"/>
    <w:rsid w:val="00CD49E4"/>
    <w:rsid w:val="00CD649E"/>
    <w:rsid w:val="00CE18CF"/>
    <w:rsid w:val="00CE19CD"/>
    <w:rsid w:val="00CE2F06"/>
    <w:rsid w:val="00CE2FA1"/>
    <w:rsid w:val="00CE45BF"/>
    <w:rsid w:val="00CE5013"/>
    <w:rsid w:val="00CE57D1"/>
    <w:rsid w:val="00CE79D1"/>
    <w:rsid w:val="00CF15CC"/>
    <w:rsid w:val="00CF21F3"/>
    <w:rsid w:val="00CF29D4"/>
    <w:rsid w:val="00CF4CCB"/>
    <w:rsid w:val="00CF5C7F"/>
    <w:rsid w:val="00CF774C"/>
    <w:rsid w:val="00D01529"/>
    <w:rsid w:val="00D01AB1"/>
    <w:rsid w:val="00D01E5C"/>
    <w:rsid w:val="00D01E8D"/>
    <w:rsid w:val="00D01F2F"/>
    <w:rsid w:val="00D021F7"/>
    <w:rsid w:val="00D0259A"/>
    <w:rsid w:val="00D050DC"/>
    <w:rsid w:val="00D05138"/>
    <w:rsid w:val="00D052E0"/>
    <w:rsid w:val="00D05504"/>
    <w:rsid w:val="00D061C1"/>
    <w:rsid w:val="00D06F12"/>
    <w:rsid w:val="00D07113"/>
    <w:rsid w:val="00D07DE3"/>
    <w:rsid w:val="00D117A3"/>
    <w:rsid w:val="00D11DCD"/>
    <w:rsid w:val="00D130AB"/>
    <w:rsid w:val="00D13D12"/>
    <w:rsid w:val="00D14B3C"/>
    <w:rsid w:val="00D154F4"/>
    <w:rsid w:val="00D15AD8"/>
    <w:rsid w:val="00D16E52"/>
    <w:rsid w:val="00D21843"/>
    <w:rsid w:val="00D21C1F"/>
    <w:rsid w:val="00D23805"/>
    <w:rsid w:val="00D2398D"/>
    <w:rsid w:val="00D250DC"/>
    <w:rsid w:val="00D256B3"/>
    <w:rsid w:val="00D327D1"/>
    <w:rsid w:val="00D33013"/>
    <w:rsid w:val="00D352C2"/>
    <w:rsid w:val="00D36813"/>
    <w:rsid w:val="00D36ABF"/>
    <w:rsid w:val="00D37972"/>
    <w:rsid w:val="00D40382"/>
    <w:rsid w:val="00D40A84"/>
    <w:rsid w:val="00D420CE"/>
    <w:rsid w:val="00D434BA"/>
    <w:rsid w:val="00D46964"/>
    <w:rsid w:val="00D53455"/>
    <w:rsid w:val="00D537D4"/>
    <w:rsid w:val="00D54D51"/>
    <w:rsid w:val="00D54EE4"/>
    <w:rsid w:val="00D55778"/>
    <w:rsid w:val="00D55B93"/>
    <w:rsid w:val="00D56756"/>
    <w:rsid w:val="00D615CA"/>
    <w:rsid w:val="00D61BDC"/>
    <w:rsid w:val="00D64D6B"/>
    <w:rsid w:val="00D662DF"/>
    <w:rsid w:val="00D67530"/>
    <w:rsid w:val="00D70236"/>
    <w:rsid w:val="00D7033F"/>
    <w:rsid w:val="00D749B3"/>
    <w:rsid w:val="00D80BF6"/>
    <w:rsid w:val="00D80F34"/>
    <w:rsid w:val="00D819D6"/>
    <w:rsid w:val="00D8230B"/>
    <w:rsid w:val="00D8246C"/>
    <w:rsid w:val="00D828BF"/>
    <w:rsid w:val="00D82A4B"/>
    <w:rsid w:val="00D82CA2"/>
    <w:rsid w:val="00D8338B"/>
    <w:rsid w:val="00D83983"/>
    <w:rsid w:val="00D8413F"/>
    <w:rsid w:val="00D84AFF"/>
    <w:rsid w:val="00D85352"/>
    <w:rsid w:val="00D8578B"/>
    <w:rsid w:val="00D8666F"/>
    <w:rsid w:val="00D8726F"/>
    <w:rsid w:val="00D87DF8"/>
    <w:rsid w:val="00D90036"/>
    <w:rsid w:val="00D905E6"/>
    <w:rsid w:val="00D914F6"/>
    <w:rsid w:val="00D921F1"/>
    <w:rsid w:val="00D928E5"/>
    <w:rsid w:val="00D935E6"/>
    <w:rsid w:val="00D97731"/>
    <w:rsid w:val="00D97F60"/>
    <w:rsid w:val="00DA1181"/>
    <w:rsid w:val="00DA25B8"/>
    <w:rsid w:val="00DA2856"/>
    <w:rsid w:val="00DA2C87"/>
    <w:rsid w:val="00DA3D25"/>
    <w:rsid w:val="00DB1528"/>
    <w:rsid w:val="00DB3AB7"/>
    <w:rsid w:val="00DB6212"/>
    <w:rsid w:val="00DB7912"/>
    <w:rsid w:val="00DB7C60"/>
    <w:rsid w:val="00DC0075"/>
    <w:rsid w:val="00DC0BB8"/>
    <w:rsid w:val="00DC491D"/>
    <w:rsid w:val="00DC4B86"/>
    <w:rsid w:val="00DC5B38"/>
    <w:rsid w:val="00DC5CB1"/>
    <w:rsid w:val="00DC634B"/>
    <w:rsid w:val="00DC7449"/>
    <w:rsid w:val="00DD0277"/>
    <w:rsid w:val="00DD24A0"/>
    <w:rsid w:val="00DD3661"/>
    <w:rsid w:val="00DD38CF"/>
    <w:rsid w:val="00DD4C5A"/>
    <w:rsid w:val="00DD5545"/>
    <w:rsid w:val="00DD567E"/>
    <w:rsid w:val="00DD59C2"/>
    <w:rsid w:val="00DD5A8D"/>
    <w:rsid w:val="00DD68CA"/>
    <w:rsid w:val="00DE1922"/>
    <w:rsid w:val="00DE2237"/>
    <w:rsid w:val="00DE22C8"/>
    <w:rsid w:val="00DE2B0F"/>
    <w:rsid w:val="00DE328F"/>
    <w:rsid w:val="00DE36CA"/>
    <w:rsid w:val="00DE3E5E"/>
    <w:rsid w:val="00DE52BB"/>
    <w:rsid w:val="00DE5E6B"/>
    <w:rsid w:val="00DE640E"/>
    <w:rsid w:val="00DE7A8C"/>
    <w:rsid w:val="00DF3119"/>
    <w:rsid w:val="00DF4024"/>
    <w:rsid w:val="00DF5E7D"/>
    <w:rsid w:val="00DF6337"/>
    <w:rsid w:val="00DF6AF5"/>
    <w:rsid w:val="00E01467"/>
    <w:rsid w:val="00E029E9"/>
    <w:rsid w:val="00E02A7E"/>
    <w:rsid w:val="00E034F3"/>
    <w:rsid w:val="00E039FD"/>
    <w:rsid w:val="00E04113"/>
    <w:rsid w:val="00E04626"/>
    <w:rsid w:val="00E057C5"/>
    <w:rsid w:val="00E058D4"/>
    <w:rsid w:val="00E06B62"/>
    <w:rsid w:val="00E06F12"/>
    <w:rsid w:val="00E07E00"/>
    <w:rsid w:val="00E123E8"/>
    <w:rsid w:val="00E1310E"/>
    <w:rsid w:val="00E13944"/>
    <w:rsid w:val="00E13FE7"/>
    <w:rsid w:val="00E14972"/>
    <w:rsid w:val="00E16180"/>
    <w:rsid w:val="00E16367"/>
    <w:rsid w:val="00E16495"/>
    <w:rsid w:val="00E16BFE"/>
    <w:rsid w:val="00E220DD"/>
    <w:rsid w:val="00E23056"/>
    <w:rsid w:val="00E24B3C"/>
    <w:rsid w:val="00E25930"/>
    <w:rsid w:val="00E2741D"/>
    <w:rsid w:val="00E32B8D"/>
    <w:rsid w:val="00E33853"/>
    <w:rsid w:val="00E346BC"/>
    <w:rsid w:val="00E35073"/>
    <w:rsid w:val="00E354A2"/>
    <w:rsid w:val="00E35743"/>
    <w:rsid w:val="00E35C92"/>
    <w:rsid w:val="00E37344"/>
    <w:rsid w:val="00E37DA2"/>
    <w:rsid w:val="00E37DD6"/>
    <w:rsid w:val="00E40DEC"/>
    <w:rsid w:val="00E416D9"/>
    <w:rsid w:val="00E418CE"/>
    <w:rsid w:val="00E4197A"/>
    <w:rsid w:val="00E4504A"/>
    <w:rsid w:val="00E45CE9"/>
    <w:rsid w:val="00E46C73"/>
    <w:rsid w:val="00E50371"/>
    <w:rsid w:val="00E5297D"/>
    <w:rsid w:val="00E52ACB"/>
    <w:rsid w:val="00E554D0"/>
    <w:rsid w:val="00E55661"/>
    <w:rsid w:val="00E567CE"/>
    <w:rsid w:val="00E56A64"/>
    <w:rsid w:val="00E60699"/>
    <w:rsid w:val="00E61F53"/>
    <w:rsid w:val="00E62444"/>
    <w:rsid w:val="00E62B36"/>
    <w:rsid w:val="00E63D36"/>
    <w:rsid w:val="00E65569"/>
    <w:rsid w:val="00E6602F"/>
    <w:rsid w:val="00E6743C"/>
    <w:rsid w:val="00E67FE0"/>
    <w:rsid w:val="00E72919"/>
    <w:rsid w:val="00E743EF"/>
    <w:rsid w:val="00E765D6"/>
    <w:rsid w:val="00E76B3C"/>
    <w:rsid w:val="00E76E14"/>
    <w:rsid w:val="00E77327"/>
    <w:rsid w:val="00E77BCF"/>
    <w:rsid w:val="00E8084B"/>
    <w:rsid w:val="00E8290B"/>
    <w:rsid w:val="00E82CBF"/>
    <w:rsid w:val="00E83044"/>
    <w:rsid w:val="00E86E07"/>
    <w:rsid w:val="00E872AF"/>
    <w:rsid w:val="00E90CE0"/>
    <w:rsid w:val="00E90DEA"/>
    <w:rsid w:val="00E92299"/>
    <w:rsid w:val="00E92685"/>
    <w:rsid w:val="00E939A1"/>
    <w:rsid w:val="00E963FE"/>
    <w:rsid w:val="00E97D35"/>
    <w:rsid w:val="00EA0F28"/>
    <w:rsid w:val="00EA3425"/>
    <w:rsid w:val="00EA63B8"/>
    <w:rsid w:val="00EA7CFC"/>
    <w:rsid w:val="00EA7FC5"/>
    <w:rsid w:val="00EB023B"/>
    <w:rsid w:val="00EB110C"/>
    <w:rsid w:val="00EB1811"/>
    <w:rsid w:val="00EB1D98"/>
    <w:rsid w:val="00EB1E00"/>
    <w:rsid w:val="00EB3754"/>
    <w:rsid w:val="00EB3928"/>
    <w:rsid w:val="00EB3E6A"/>
    <w:rsid w:val="00EB4C00"/>
    <w:rsid w:val="00EB5972"/>
    <w:rsid w:val="00EB5C5D"/>
    <w:rsid w:val="00EB6921"/>
    <w:rsid w:val="00EB6EA5"/>
    <w:rsid w:val="00EC04F3"/>
    <w:rsid w:val="00EC0AC9"/>
    <w:rsid w:val="00EC146E"/>
    <w:rsid w:val="00EC2999"/>
    <w:rsid w:val="00EC2E0F"/>
    <w:rsid w:val="00EC2FBC"/>
    <w:rsid w:val="00EC5779"/>
    <w:rsid w:val="00EC7D51"/>
    <w:rsid w:val="00ED1B8F"/>
    <w:rsid w:val="00ED21AE"/>
    <w:rsid w:val="00EE0286"/>
    <w:rsid w:val="00EE0594"/>
    <w:rsid w:val="00EE0F5B"/>
    <w:rsid w:val="00EE2C56"/>
    <w:rsid w:val="00EE3154"/>
    <w:rsid w:val="00EE3E6E"/>
    <w:rsid w:val="00EE4128"/>
    <w:rsid w:val="00EE4D56"/>
    <w:rsid w:val="00EE4ED4"/>
    <w:rsid w:val="00EE6DCB"/>
    <w:rsid w:val="00EF1B7A"/>
    <w:rsid w:val="00EF21BF"/>
    <w:rsid w:val="00EF2A58"/>
    <w:rsid w:val="00EF38FC"/>
    <w:rsid w:val="00EF39EB"/>
    <w:rsid w:val="00EF4AB6"/>
    <w:rsid w:val="00EF7DD1"/>
    <w:rsid w:val="00EF7E37"/>
    <w:rsid w:val="00F00AF7"/>
    <w:rsid w:val="00F01B49"/>
    <w:rsid w:val="00F030FC"/>
    <w:rsid w:val="00F038C0"/>
    <w:rsid w:val="00F04739"/>
    <w:rsid w:val="00F04995"/>
    <w:rsid w:val="00F063D5"/>
    <w:rsid w:val="00F06B09"/>
    <w:rsid w:val="00F10087"/>
    <w:rsid w:val="00F1030A"/>
    <w:rsid w:val="00F10CF5"/>
    <w:rsid w:val="00F13D6A"/>
    <w:rsid w:val="00F148A3"/>
    <w:rsid w:val="00F15402"/>
    <w:rsid w:val="00F17D8C"/>
    <w:rsid w:val="00F20153"/>
    <w:rsid w:val="00F2305B"/>
    <w:rsid w:val="00F23314"/>
    <w:rsid w:val="00F2343B"/>
    <w:rsid w:val="00F23A44"/>
    <w:rsid w:val="00F259AC"/>
    <w:rsid w:val="00F25D79"/>
    <w:rsid w:val="00F25DCA"/>
    <w:rsid w:val="00F27981"/>
    <w:rsid w:val="00F34B0B"/>
    <w:rsid w:val="00F351C2"/>
    <w:rsid w:val="00F36424"/>
    <w:rsid w:val="00F369DE"/>
    <w:rsid w:val="00F3776E"/>
    <w:rsid w:val="00F379B0"/>
    <w:rsid w:val="00F40101"/>
    <w:rsid w:val="00F4069B"/>
    <w:rsid w:val="00F40FE0"/>
    <w:rsid w:val="00F4132B"/>
    <w:rsid w:val="00F43FFE"/>
    <w:rsid w:val="00F460D5"/>
    <w:rsid w:val="00F46546"/>
    <w:rsid w:val="00F47398"/>
    <w:rsid w:val="00F47E81"/>
    <w:rsid w:val="00F50CE7"/>
    <w:rsid w:val="00F53927"/>
    <w:rsid w:val="00F55B94"/>
    <w:rsid w:val="00F56B52"/>
    <w:rsid w:val="00F57A76"/>
    <w:rsid w:val="00F60C8B"/>
    <w:rsid w:val="00F61320"/>
    <w:rsid w:val="00F6143C"/>
    <w:rsid w:val="00F627B0"/>
    <w:rsid w:val="00F63D65"/>
    <w:rsid w:val="00F64C6F"/>
    <w:rsid w:val="00F6566D"/>
    <w:rsid w:val="00F67B4E"/>
    <w:rsid w:val="00F70C47"/>
    <w:rsid w:val="00F73B9E"/>
    <w:rsid w:val="00F759D4"/>
    <w:rsid w:val="00F765F3"/>
    <w:rsid w:val="00F768BC"/>
    <w:rsid w:val="00F76E24"/>
    <w:rsid w:val="00F778BD"/>
    <w:rsid w:val="00F779AB"/>
    <w:rsid w:val="00F82281"/>
    <w:rsid w:val="00F82E28"/>
    <w:rsid w:val="00F855F5"/>
    <w:rsid w:val="00F85C54"/>
    <w:rsid w:val="00F85C5B"/>
    <w:rsid w:val="00F86A2C"/>
    <w:rsid w:val="00F9098F"/>
    <w:rsid w:val="00F91A57"/>
    <w:rsid w:val="00F938CF"/>
    <w:rsid w:val="00F94886"/>
    <w:rsid w:val="00F973CC"/>
    <w:rsid w:val="00F97E41"/>
    <w:rsid w:val="00F97EAD"/>
    <w:rsid w:val="00FA0396"/>
    <w:rsid w:val="00FA1CA1"/>
    <w:rsid w:val="00FA233A"/>
    <w:rsid w:val="00FA3D1F"/>
    <w:rsid w:val="00FA4073"/>
    <w:rsid w:val="00FA49B2"/>
    <w:rsid w:val="00FA4F94"/>
    <w:rsid w:val="00FA5135"/>
    <w:rsid w:val="00FA5AA0"/>
    <w:rsid w:val="00FA6223"/>
    <w:rsid w:val="00FA7004"/>
    <w:rsid w:val="00FB01D5"/>
    <w:rsid w:val="00FB1AA5"/>
    <w:rsid w:val="00FB3158"/>
    <w:rsid w:val="00FB3FE8"/>
    <w:rsid w:val="00FB4087"/>
    <w:rsid w:val="00FB64A5"/>
    <w:rsid w:val="00FB6DBA"/>
    <w:rsid w:val="00FC141A"/>
    <w:rsid w:val="00FC4C62"/>
    <w:rsid w:val="00FC53D9"/>
    <w:rsid w:val="00FD1C6C"/>
    <w:rsid w:val="00FD3300"/>
    <w:rsid w:val="00FD380A"/>
    <w:rsid w:val="00FD59D5"/>
    <w:rsid w:val="00FD644B"/>
    <w:rsid w:val="00FD7AF1"/>
    <w:rsid w:val="00FE0374"/>
    <w:rsid w:val="00FE1D16"/>
    <w:rsid w:val="00FE2372"/>
    <w:rsid w:val="00FE28B7"/>
    <w:rsid w:val="00FE7290"/>
    <w:rsid w:val="00FF0E85"/>
    <w:rsid w:val="00FF1510"/>
    <w:rsid w:val="00FF3A64"/>
    <w:rsid w:val="00FF4247"/>
    <w:rsid w:val="00FF4CE1"/>
    <w:rsid w:val="00FF5449"/>
    <w:rsid w:val="00FF5D5F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609E5"/>
  <w15:chartTrackingRefBased/>
  <w15:docId w15:val="{ADDDB24B-71B7-41D8-B179-A4EDF7A3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2C87"/>
    <w:rPr>
      <w:kern w:val="2"/>
      <w:sz w:val="21"/>
      <w:szCs w:val="24"/>
    </w:rPr>
  </w:style>
  <w:style w:type="paragraph" w:styleId="a6">
    <w:name w:val="footer"/>
    <w:basedOn w:val="a"/>
    <w:link w:val="a7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2C87"/>
    <w:rPr>
      <w:kern w:val="2"/>
      <w:sz w:val="21"/>
      <w:szCs w:val="24"/>
    </w:rPr>
  </w:style>
  <w:style w:type="paragraph" w:styleId="a8">
    <w:name w:val="Balloon Text"/>
    <w:basedOn w:val="a"/>
    <w:link w:val="a9"/>
    <w:rsid w:val="005731C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731C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A056-4BCD-4780-8569-BA0CD8C6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18</Words>
  <Characters>48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静岡県社会福祉協議会　事業部団体支援課　行き（送付書は不要です）</vt:lpstr>
      <vt:lpstr>※静岡県社会福祉協議会　事業部団体支援課　行き（送付書は不要です）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静岡県社会福祉協議会　事業部団体支援課　行き（送付書は不要です）</dc:title>
  <dc:subject/>
  <dc:creator>静岡県社会福祉協議会</dc:creator>
  <cp:keywords/>
  <cp:lastModifiedBy>社会福祉協議会 静岡県</cp:lastModifiedBy>
  <cp:revision>24</cp:revision>
  <cp:lastPrinted>2024-04-18T08:10:00Z</cp:lastPrinted>
  <dcterms:created xsi:type="dcterms:W3CDTF">2023-06-08T23:52:00Z</dcterms:created>
  <dcterms:modified xsi:type="dcterms:W3CDTF">2024-04-30T06:44:00Z</dcterms:modified>
</cp:coreProperties>
</file>